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6D" w:rsidRPr="007F33FB" w:rsidRDefault="003E4B9B" w:rsidP="00071937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3E4B9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38615" cy="6508274"/>
            <wp:effectExtent l="19050" t="0" r="635" b="0"/>
            <wp:docPr id="1" name="Рисунок 1" descr="C:\Documents and Settings\User\Local Settings\Temporary Internet Files\Content.Word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650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7DE" w:rsidRPr="007F33FB">
        <w:rPr>
          <w:rFonts w:ascii="Times New Roman" w:hAnsi="Times New Roman" w:cs="Times New Roman"/>
          <w:b/>
          <w:lang w:eastAsia="ru-RU"/>
        </w:rPr>
        <w:lastRenderedPageBreak/>
        <w:t xml:space="preserve">1. </w:t>
      </w:r>
      <w:r w:rsidR="00E1086D" w:rsidRPr="007F33FB">
        <w:rPr>
          <w:rFonts w:ascii="Times New Roman" w:hAnsi="Times New Roman" w:cs="Times New Roman"/>
          <w:b/>
          <w:lang w:eastAsia="ru-RU"/>
        </w:rPr>
        <w:t>Пояснительная записка</w:t>
      </w:r>
    </w:p>
    <w:p w:rsidR="00DB07DE" w:rsidRPr="007F33FB" w:rsidRDefault="00DB07DE" w:rsidP="00071937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E1086D" w:rsidRPr="007F33FB" w:rsidRDefault="00BB3260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грамма рассчитана на 68</w:t>
      </w:r>
      <w:r w:rsidR="00E1086D" w:rsidRPr="007F33FB">
        <w:rPr>
          <w:rFonts w:ascii="Times New Roman" w:hAnsi="Times New Roman" w:cs="Times New Roman"/>
          <w:lang w:eastAsia="ru-RU"/>
        </w:rPr>
        <w:t xml:space="preserve"> годовых часов на изучение курсов отечественной и всемирной истории в 10 классе. Рабочая программа составлена на основе авторской программы А.А. Данилова и Л.Г. Косулиной. Структура программы соответствует структуре учебника А.А. Данилова, Л.Г. Косулиной и М.Ю. Брандта (издательство «Просвещение», 20</w:t>
      </w:r>
      <w:r w:rsidR="00071937" w:rsidRPr="007F33FB">
        <w:rPr>
          <w:rFonts w:ascii="Times New Roman" w:hAnsi="Times New Roman" w:cs="Times New Roman"/>
          <w:lang w:eastAsia="ru-RU"/>
        </w:rPr>
        <w:t>10</w:t>
      </w:r>
      <w:r w:rsidR="00E1086D" w:rsidRPr="007F33FB">
        <w:rPr>
          <w:rFonts w:ascii="Times New Roman" w:hAnsi="Times New Roman" w:cs="Times New Roman"/>
          <w:lang w:eastAsia="ru-RU"/>
        </w:rPr>
        <w:t>).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 xml:space="preserve">Цель 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Данная цель реализуется в процессе решения следующих задач: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071937" w:rsidRPr="007F33FB" w:rsidRDefault="00DB07DE" w:rsidP="0007193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F33FB">
        <w:rPr>
          <w:rFonts w:ascii="Times New Roman" w:eastAsia="Times New Roman" w:hAnsi="Times New Roman" w:cs="Times New Roman"/>
          <w:b/>
          <w:bCs/>
        </w:rPr>
        <w:t xml:space="preserve">2. </w:t>
      </w:r>
      <w:r w:rsidR="00071937" w:rsidRPr="007F33FB">
        <w:rPr>
          <w:rFonts w:ascii="Times New Roman" w:eastAsia="Times New Roman" w:hAnsi="Times New Roman" w:cs="Times New Roman"/>
          <w:b/>
          <w:bCs/>
        </w:rPr>
        <w:t>Содержание рабочей программы по истории 10 класс.</w:t>
      </w:r>
    </w:p>
    <w:p w:rsidR="00071937" w:rsidRPr="007F33FB" w:rsidRDefault="00071937" w:rsidP="000719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История как наука (2 ч)</w:t>
      </w:r>
    </w:p>
    <w:p w:rsidR="00D61E94" w:rsidRPr="00D61E94" w:rsidRDefault="00071937" w:rsidP="00D6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История в системе гуманитарных наук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  <w:r w:rsidRPr="007F33FB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Pr="007F33FB">
        <w:rPr>
          <w:rFonts w:ascii="Times New Roman" w:eastAsia="Times New Roman" w:hAnsi="Times New Roman" w:cs="Times New Roman"/>
          <w:i/>
          <w:lang w:eastAsia="ru-RU"/>
        </w:rPr>
        <w:t>.</w:t>
      </w:r>
      <w:r w:rsidR="00D61E94" w:rsidRPr="00D61E94">
        <w:rPr>
          <w:color w:val="464C55"/>
          <w:sz w:val="24"/>
          <w:szCs w:val="24"/>
        </w:rPr>
        <w:t xml:space="preserve"> </w:t>
      </w:r>
      <w:r w:rsidR="00D61E94" w:rsidRPr="00D61E94">
        <w:rPr>
          <w:rFonts w:ascii="Times New Roman" w:eastAsia="Times New Roman" w:hAnsi="Times New Roman" w:cs="Times New Roman"/>
          <w:lang w:eastAsia="ru-RU"/>
        </w:rPr>
        <w:t>Проблема достоверности и фальсификации исторических знаний</w:t>
      </w:r>
      <w:r w:rsidR="00D61E94" w:rsidRPr="00D61E94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71937" w:rsidRPr="007F33FB" w:rsidRDefault="00DB07DE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Всеобщая история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Древнейшая история человечества (2 ч)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Современные научные концепции происхождения человека и общества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Природное и социальное в человеке и человеческом сообществе первобытной эпохи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Расселение древнейшего человечества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Формирование рас и языковых семей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Неолитическая революция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Изменения в укладе жизни и формах социальных связей. Родоплеменные отношения.</w:t>
      </w:r>
    </w:p>
    <w:p w:rsidR="00071937" w:rsidRPr="007F33FB" w:rsidRDefault="00071937" w:rsidP="00AD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Цивилизации Древнего мира и Средневековья (12 ч)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Возникновение религиозной картины мира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Философское наследие Древнего Востока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lastRenderedPageBreak/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Мифологическая картина мира и формирование научной формы мышления в античном обществе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Ранняя христианская церковь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Социокультурные особенности арабского и тюркского общества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Исламская духовная культура и философская мысль в эпоху Средневековья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Социокультурное и политическое влияние Византии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Образование централизованных государств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Роль церкви в европейском обществе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Культурное и философское наследие европейского Средневековья. </w:t>
      </w:r>
    </w:p>
    <w:p w:rsidR="00071937" w:rsidRPr="007F33FB" w:rsidRDefault="00071937" w:rsidP="00DB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инамика развития европейской средневековой цивилизации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Новое время: эпоха модернизации (11 ч)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Понятие «Новое время»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Модернизация как процесс перехода от традиционного (аграрного) к индустриальному обществу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Великие географические открытия и начало европейской колониальной экспансии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Формирование нового пространственного восприятия мира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Усиление роли техногенных факторов общественного развития в ходе модернизации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Торговый и мануфактурный капитализм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Внутренняя колонизация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Конфессиональный раскол европейского общества.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Конституционализм. Становление гражданского общества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Возникновение идеологических доктрин либерализма, консерватизма, социализма, анархизма. Марксизм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и рабочее революционное движение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Национализм и его влияние на общественно-политическую жизнь в странах Европы.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«Эшелоны» модернизации как различные модели перехода от традиционного к индустриальному обществу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DC2276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DC2276" w:rsidRDefault="00DB07DE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История России. Древность. Средневековье. Новое время</w:t>
      </w:r>
    </w:p>
    <w:p w:rsidR="00DC2276" w:rsidRPr="00DC2276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Предлагаемая программа составлена на основе федерального компонента Государственного стандарта среднего (полного) образования по истории (базовый уровень) и базисного учебного плана. Она обеспечивает изучение курса отечественной истории в 10 классе — курса истории России с древнейших времен до конца XIX в.</w:t>
      </w:r>
    </w:p>
    <w:p w:rsidR="00DB07DE" w:rsidRPr="007F33FB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lastRenderedPageBreak/>
        <w:t xml:space="preserve">Программа рассчитана на 41ч при двухчасовой учебной нагрузке. При этом на изучение курса всеобщей (зарубежной) истории в 10 классе остается 27 ч. Планируя учебный процесс, преподаватель может сам определить оптимальную последовательность изучения отдельных тем. В некоторых случаях представляется целесообразным объединенное изучение ряда тем из курсов отечественной и всеобщей истории. Это касается, в частности, истории международных отношений (особенно в Новое время), отдельных вопросов культуры и др. Возможно также изучение некоторых тем данного курса вместе с соответствующими темами по истории родного края, входящих в региональный компонент учебного плана. </w:t>
      </w:r>
      <w:r w:rsidRPr="007F33FB">
        <w:rPr>
          <w:rFonts w:ascii="Times New Roman" w:eastAsia="Times New Roman" w:hAnsi="Times New Roman" w:cs="Times New Roman"/>
          <w:i/>
          <w:iCs/>
          <w:lang w:eastAsia="ru-RU"/>
        </w:rPr>
        <w:t>Курсивом в тексте программы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выделен материал, который изучается, но не подлежит контрольной проверке. </w:t>
      </w:r>
    </w:p>
    <w:p w:rsidR="00DC2276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При создании программы авторы исходили из принципов историзма и объективности, концепции многофакторного подхода к истории, что предопределяет необходимость показа действий различных факторов, выявления альтернатив и объяснение причин реализации одной из них в переломные моменты истории России. Большое внимание уделено личностно-психологическим аспектам исторического развития, что проявляется прежде всего в раскрытии роли крупнейших исторических деятелей, а также влиянии ментальных установок народов России на ход исторического процесса. Значительное место в программе отведено вопросам культуры.</w:t>
      </w:r>
    </w:p>
    <w:p w:rsidR="00DC2276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Программа ориентирована на закрепление, систематизацию и углубление имеющихся у десятиклассников знаний об основных фактах, процессах и явлениях отечественной истории, получение ими целостных представлений о месте и роли России во всемирно-историческом процессе, понимание общих закономерностей развития человечества и особенностей исторического пути России. </w:t>
      </w:r>
    </w:p>
    <w:p w:rsidR="000B7761" w:rsidRPr="007F33FB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Важнейшими </w:t>
      </w:r>
      <w:r w:rsidRPr="007F33FB">
        <w:rPr>
          <w:rFonts w:ascii="Times New Roman" w:eastAsia="Times New Roman" w:hAnsi="Times New Roman" w:cs="Times New Roman"/>
          <w:i/>
          <w:iCs/>
          <w:lang w:eastAsia="ru-RU"/>
        </w:rPr>
        <w:t>задачами курса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являются формирование у учащихся гражданской позиции, национальной идентичности, воспитание патриотизма, толерантности. Школьники должны также освоить периодизацию отечественной истории с древнейших времен до конца XIX в., иметь представление об основных трактовках ключевых проблем отечественной истории и высказывать собственное суждение по данным вопросам, уметь вести поиск информации в исторических источниках, анализировать их, устанавливать причинно-следственные связи между историческими явлениями, реконструировать исторические события, давать характеристику историческим деятелям и составлять их биографии и т.  д.</w:t>
      </w:r>
    </w:p>
    <w:p w:rsidR="00AD29D7" w:rsidRDefault="000B7761" w:rsidP="00AD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 </w:t>
      </w:r>
      <w:r w:rsidR="00DC2276" w:rsidRPr="00DC2276">
        <w:rPr>
          <w:rFonts w:ascii="Times New Roman" w:eastAsia="Times New Roman" w:hAnsi="Times New Roman" w:cs="Times New Roman"/>
          <w:lang w:eastAsia="ru-RU"/>
        </w:rPr>
        <w:t>История России</w:t>
      </w:r>
      <w:r w:rsidR="00AD29D7" w:rsidRPr="00AD29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2276" w:rsidRPr="00DC2276" w:rsidRDefault="00AD29D7" w:rsidP="00AD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Введение (1 ч)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История России - часть всемирной истории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Народы и древнейшие государства на территории России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усь в IX - начале XII в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усские земли и княжества в XII - середине XV в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lastRenderedPageBreak/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оссийское государство во второй половине XV - XVII в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оссия в XVIII - середине XIX в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DC2276" w:rsidRPr="00AD29D7" w:rsidRDefault="00DC2276" w:rsidP="00AD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Культура народов России и ее связи с европейской и мировой культурой XVIII - первой половины XIX вв.</w:t>
      </w:r>
    </w:p>
    <w:p w:rsidR="00D61E94" w:rsidRDefault="00DC2276" w:rsidP="000B7761">
      <w:p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D61E94" w:rsidRDefault="00D61E94" w:rsidP="000B7761">
      <w:p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61E94" w:rsidRDefault="00D61E94" w:rsidP="00D61E9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Требования к уровню подготовки выпускников</w:t>
      </w:r>
    </w:p>
    <w:p w:rsidR="00D61E94" w:rsidRPr="00D61E94" w:rsidRDefault="00D61E94" w:rsidP="00D61E94">
      <w:pPr>
        <w:pStyle w:val="ad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D61E94">
        <w:rPr>
          <w:sz w:val="23"/>
          <w:szCs w:val="23"/>
        </w:rPr>
        <w:t> 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В результате изучения истории на базовом уровне ученик должен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знать/понимать: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основные факты, процессы и явления, характеризующие целостность отечественной и всемирной истории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lastRenderedPageBreak/>
        <w:t>- периодизацию всемирной и отечественной истории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современные версии и трактовки важнейших проблем отечественной и всемирной истории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историческую обусловленность современных общественных процессов: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особенности исторического пути России, ее роль в мировом сообществе: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уметь: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проводить поиск исторической информации в источниках разного типа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различать в исторической информации факты и мнения, исторические описания и исторические объяснения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представлять результаты изучения исторического материала в формах конспекта, реферата, рецензии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использовать приобретенные знания и умения в практической деятельности и повседневной жизни для: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использования навыков исторического анализа при критическом восприятии получаемой извне социальной информации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соотнесения своих действий и поступков окружающих с исторически возникшими формами социального поведения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D61E94" w:rsidRPr="00D61E94" w:rsidRDefault="00D61E94" w:rsidP="00D61E94">
      <w:pPr>
        <w:pStyle w:val="s1"/>
        <w:shd w:val="clear" w:color="auto" w:fill="FFFFFF"/>
        <w:spacing w:before="0" w:beforeAutospacing="0" w:after="0" w:afterAutospacing="0"/>
      </w:pPr>
      <w:r w:rsidRPr="00D61E94"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61E94" w:rsidRPr="00D61E94" w:rsidRDefault="00D61E94" w:rsidP="00D61E94">
      <w:pPr>
        <w:spacing w:after="0"/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Pr="00D61E94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lang w:eastAsia="ru-RU"/>
        </w:rPr>
      </w:pPr>
    </w:p>
    <w:p w:rsidR="00E1086D" w:rsidRPr="007F33FB" w:rsidRDefault="00DB07DE" w:rsidP="00DB0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33FB">
        <w:rPr>
          <w:rFonts w:ascii="Times New Roman" w:eastAsia="Times New Roman" w:hAnsi="Times New Roman" w:cs="Times New Roman"/>
          <w:b/>
          <w:lang w:eastAsia="ru-RU"/>
        </w:rPr>
        <w:lastRenderedPageBreak/>
        <w:t>3. Календарно-тематическое планирование</w:t>
      </w: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3"/>
        <w:gridCol w:w="552"/>
        <w:gridCol w:w="1085"/>
        <w:gridCol w:w="2098"/>
        <w:gridCol w:w="3835"/>
        <w:gridCol w:w="1493"/>
        <w:gridCol w:w="1334"/>
        <w:gridCol w:w="1258"/>
        <w:gridCol w:w="648"/>
        <w:gridCol w:w="677"/>
      </w:tblGrid>
      <w:tr w:rsidR="00E1086D" w:rsidRPr="007F33FB" w:rsidTr="00071937">
        <w:trPr>
          <w:trHeight w:hRule="exact" w:val="60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ур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Кол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 ч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Тип, вид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лементы содержания</w:t>
            </w:r>
          </w:p>
        </w:tc>
        <w:tc>
          <w:tcPr>
            <w:tcW w:w="3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Вид контроля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змерители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Элементы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ополн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содержания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Домашне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роведения</w:t>
            </w:r>
          </w:p>
        </w:tc>
      </w:tr>
      <w:tr w:rsidR="00E1086D" w:rsidRPr="007F33FB" w:rsidTr="00071937">
        <w:trPr>
          <w:trHeight w:hRule="exact" w:val="528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лан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факт</w:t>
            </w:r>
          </w:p>
        </w:tc>
      </w:tr>
      <w:tr w:rsidR="00E1086D" w:rsidRPr="007F33FB" w:rsidTr="00071937">
        <w:trPr>
          <w:trHeight w:hRule="exact"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1</w:t>
            </w:r>
          </w:p>
        </w:tc>
      </w:tr>
      <w:tr w:rsidR="00E1086D" w:rsidRPr="007F33FB" w:rsidTr="00071937">
        <w:trPr>
          <w:trHeight w:hRule="exact" w:val="768"/>
        </w:trPr>
        <w:tc>
          <w:tcPr>
            <w:tcW w:w="145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7F33F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>. Введение в историю (4 ч.)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 </w:t>
            </w:r>
            <w:r w:rsidR="00055BEA"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рия как наука. 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ческий процесс и историческая наука (4 ч.)</w:t>
            </w:r>
          </w:p>
        </w:tc>
      </w:tr>
      <w:tr w:rsidR="00E1086D" w:rsidRPr="007F33FB" w:rsidTr="00071937">
        <w:trPr>
          <w:trHeight w:hRule="exact" w:val="5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071937" w:rsidP="00055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как наука.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 знаний. Вводная лекция с э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ент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ногообразие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ятия «история» и современные подходы к его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нию. Сущ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ь историческ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го пространства, взаимосвязи общ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а и природ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 истории челов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ества. Критери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торического в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ени. Вопрос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 единстве всеми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ой истории. П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риодизация ист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ического процесс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то такое история; как ф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ровалось историческое простр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о; ответы на вопрос о единстве всемирной истори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стория, всемирная история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ходить отличие 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го времени от календарного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основывать свой выбор; устанавл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ть взаимосвязь вопросов смысла, цели и единства мировой истории; характеризовать основные подходы к периодизации исторического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цесса; указывать признаки концепц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семирной истории; анализировать; структурировать учебный материал в виде тезисного плана, «линии в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и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; те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вые зад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тез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й план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линия в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ени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тоисчи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ния. К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ендари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ревнеег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етский, вавил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ий, древ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некитайский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лианский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игориа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1, ре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аты: «Систем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етоисчи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ния по олимпи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м, от 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ания города, сотво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мира, рождества Христова, хиджры», «Календ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886ECA">
        <w:trPr>
          <w:trHeight w:hRule="exact" w:val="42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-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071937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как наука. 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Исто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я и по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нание </w:t>
            </w:r>
            <w:r w:rsidR="00E1086D"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и</w:t>
            </w:r>
            <w:r w:rsidR="00D61E9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="00D61E94" w:rsidRPr="00D61E94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а достоверности и фальсификации исторических зна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Ко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инир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ный урок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в систем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уманитарных н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к. Социальное 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знание и историч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я наука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обенности социального 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нания; отличие истории от других социальных дисциплин; подход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 пониманию термина «историческ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акт»; трудности, возникающие при использовании информации источ-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, а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 мнений, документов, схема,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зисный план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спект,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новные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нцепц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ия: историко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-§2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писи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 w:rsidSect="00E108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1113" w:right="1143" w:bottom="360" w:left="1142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1008"/>
        <w:gridCol w:w="552"/>
        <w:gridCol w:w="1075"/>
        <w:gridCol w:w="2098"/>
        <w:gridCol w:w="3835"/>
        <w:gridCol w:w="1478"/>
        <w:gridCol w:w="1339"/>
        <w:gridCol w:w="1258"/>
        <w:gridCol w:w="643"/>
        <w:gridCol w:w="720"/>
      </w:tblGrid>
      <w:tr w:rsidR="00E1086D" w:rsidRPr="007F33FB" w:rsidTr="00071937">
        <w:trPr>
          <w:trHeight w:hRule="exact" w:val="2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456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изуч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сторическое 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бытие и историч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кий факт. Поняти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б исторических источниках. Виды источников. Поня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ие и термины и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орической науки</w:t>
            </w:r>
            <w:r w:rsidR="00D61E94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. </w:t>
            </w:r>
            <w:r w:rsidR="00D61E94" w:rsidRPr="00D61E94">
              <w:rPr>
                <w:rFonts w:ascii="Times New Roman" w:eastAsia="Times New Roman" w:hAnsi="Times New Roman" w:cs="Times New Roman"/>
                <w:lang w:eastAsia="ru-RU"/>
              </w:rPr>
              <w:t>Проблема достоверности и фальсификации исторических знани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ика в исследовании историка; ос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бенности языка исторической наук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1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оциальное познание, ист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ическое событие, исторический факт, исторический источник, мент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тет, цивилизация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пределять специфику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ической науки, достоинства и слаб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ти подходов к исследованию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ии в исторической наук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X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в.; а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лизировать мнения, мысли, докумен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ы; высказывать свое отношение; устанавливать причинно-следствен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ные связи; анализировать схему; структурировать учебный материал в виде конспекта, тезисного план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ознаватель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ые зада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культур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логические (цивилиз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ционные)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ормац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нная те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ии, теори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одерниз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ции. Школа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«анналов». Смысл ис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 Подг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овиться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к семи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у, с. 22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5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вед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в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стория в век гл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бализации. Аль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ернативы в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ии и тайны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ии. Судить ил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нимать?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правления в глобальной ис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ии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глобализация, альтернативы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высказывать свое мнение по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оводу альтернатив в истории; диск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ировать по вопросу: «Судить или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нимать?»; представлять результаты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изучения исторического материал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виде реферата, эсс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Беседа, а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лиз докумен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ов, дискус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я, эссе, реферат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зна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ые задания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эссе, 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кт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(по выб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у учит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я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567"/>
        </w:trPr>
        <w:tc>
          <w:tcPr>
            <w:tcW w:w="145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П. Человечество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поху Древнего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а и  средневековья (28 ч.)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 Первобытность. Цивилизации Древнего мира (8 ч.)</w:t>
            </w:r>
          </w:p>
        </w:tc>
      </w:tr>
      <w:tr w:rsidR="00E1086D" w:rsidRPr="007F33FB" w:rsidTr="00071937">
        <w:trPr>
          <w:trHeight w:hRule="exact" w:val="119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циви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аци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 знаний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Антропогенез. Н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учные представл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я о формиров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и человек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что такое предцивилизацион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ая стадия истории человечества; этапы в становлении человека; 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блемы социогенеза; сущность и зна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бота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с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ок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ментами,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лнитель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Современ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е нау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к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епц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§3 до с. 28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.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7" w:right="1119" w:bottom="360" w:left="111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8"/>
        <w:gridCol w:w="557"/>
        <w:gridCol w:w="1070"/>
        <w:gridCol w:w="2107"/>
        <w:gridCol w:w="3835"/>
        <w:gridCol w:w="1488"/>
        <w:gridCol w:w="1344"/>
        <w:gridCol w:w="1243"/>
        <w:gridCol w:w="658"/>
        <w:gridCol w:w="696"/>
      </w:tblGrid>
      <w:tr w:rsidR="00E1086D" w:rsidRPr="007F33FB" w:rsidTr="00071937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E1086D" w:rsidRPr="007F33FB" w:rsidTr="00071937">
        <w:trPr>
          <w:trHeight w:hRule="exact" w:val="41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ад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стор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ло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го типа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ериодизация пред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вилизационной стадии развития человечества.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лемы социогенеза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община. Ро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я община. Не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тическая ре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юция и ее исто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значени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ение неолитической революци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нтропогенез, первобытно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оисторическое общество, человек умелый, человек разумный, родовая община, присваивающее хозяйство, производящее хозяйство, цивил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, социогенез, революция, нео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ческая революция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ть результаты изучения исторического материала в виде конспекта; работать с картой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ализировать документы, делать вы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оды; высказывать свое мнение; харак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изовать исторические события; составлять словарь темы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литер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урой, интер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-ресурс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и; проблем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ные вопросы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, понятийны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ппарат; сх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 «Линия времени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исхож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ния 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овек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обще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9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х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ичны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иви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ции Древ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В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к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й. Л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оратор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й урок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ль великих рек в формировании цивилизаций. Э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мические основ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евневосточных цивилизаций.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ременные п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ения о фак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ах и формах во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новения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дарства. Вождества.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сточная дес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ия и ее роль в древневосточных цивилизациях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бщество: социаль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я структура и с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альные норм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кие цивилизации относят к архаичным; особенности со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структуры общества на Древнем Востоке; суть относительной со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льной статичности древневосточных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ществ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спотия, государство, в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дество, социальная структура, соц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льные норм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ять результат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зучения исторического материала в виде конспекта; работать с картой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ализировать документы, делать вы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ды; высказывать свое мнение; х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актеризовать восточную деспотию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ять ее роль в истории древн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осточных цивилизаций; выделя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ности архаичных цивилизаций;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та с доку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нтами, д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нитель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ой литер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урой, интернет-ресурсами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блем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, конспект, характе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ика, поня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ийный ап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ра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и матер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альной культуры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ифолог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кая ка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на мира. Возник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вение пис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енност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накопл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ие знаний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зник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ение рел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иозной картины мир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§ 3 со с. 28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. 3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1" w:right="1131" w:bottom="360" w:left="113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3"/>
        <w:gridCol w:w="547"/>
        <w:gridCol w:w="1085"/>
        <w:gridCol w:w="2093"/>
        <w:gridCol w:w="3840"/>
        <w:gridCol w:w="1493"/>
        <w:gridCol w:w="1349"/>
        <w:gridCol w:w="1248"/>
        <w:gridCol w:w="638"/>
        <w:gridCol w:w="710"/>
      </w:tblGrid>
      <w:tr w:rsidR="00E1086D" w:rsidRPr="007F33FB" w:rsidTr="00071937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E1086D" w:rsidRPr="007F33FB" w:rsidTr="00071937">
        <w:trPr>
          <w:trHeight w:hRule="exact" w:val="8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устанавливать причинно-следственны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и; работать с дополнительной 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атурой, интернет-ресурсам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1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тич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ые ц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лиза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ед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емно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рь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Урок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екция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го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знаний 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Зарождение антич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ой цивилизации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«темных веков»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классической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еции. Античный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олис: расцвет и кр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ис. Греческая ко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онизация. Древн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реческая фил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ия. Древнегре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ская мифология.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ллинизм. Цивил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ция Древнего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Рима в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VII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—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о н. э. Римская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мперия: антич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ир, переход от республики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 становлению В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ликой Римской им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перии. Причин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ризиса; падени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ападной Римск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мперии. Римское право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гда возникли древнейшие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ивилизации в Европе и какую роль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их формировании и развитии сыг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ли природно-климатические условия Средиземноморья; социальные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экономические последствия вступления Древней Греции в железный век; причины, значение и последст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ия Великой греческой колонизации;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оль реформ Солона в развитии Афин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знаки античного полиса; особ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сти Афин и Спарты как полисов; причины и сущность полиса; этапы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имской цивилизации; причины борь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ы патрициев и плебеев и ее знач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ля становления римской гражд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общины; отличие античного классического рабства от рабства на Древнем Востоке; переход от ре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ублики к империи в Риме; причин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изиса и падения Западной Римск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мперии;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лонизация, демос, ти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, полис, гражданская община, ре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ублика, гражданская война, имп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я, Великое переселение народов, эллинизм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ализировать греческие м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ы; высказывать свои предположе-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а; т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исный план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спект;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равнитель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я характ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стика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(таблица)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Афины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Спарта»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тийный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воеобра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ие антич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ых цив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заций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пы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 сравн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ю с ц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илизация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и Древн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го Востока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ифологи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ая ка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тина мира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 формир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  <w:t>вание науч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й формы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мышления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в античн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.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Ранняя хри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ианская церковь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4-5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Эссе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фераты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по выбо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 учит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я, уча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щихся)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5.09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74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78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69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98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69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93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64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5327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4" w:right="1131" w:bottom="360" w:left="113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008"/>
        <w:gridCol w:w="557"/>
        <w:gridCol w:w="1066"/>
        <w:gridCol w:w="2098"/>
        <w:gridCol w:w="3840"/>
        <w:gridCol w:w="1483"/>
        <w:gridCol w:w="1339"/>
        <w:gridCol w:w="1258"/>
        <w:gridCol w:w="648"/>
        <w:gridCol w:w="710"/>
      </w:tblGrid>
      <w:tr w:rsidR="00E1086D" w:rsidRPr="007F33FB" w:rsidTr="00071937">
        <w:trPr>
          <w:trHeight w:hRule="exact" w:val="29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416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; сравнивать древнейшие цивил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ции на территории Европы с ци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ациями Древнего Востока и ус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авливать причинно-следственны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вязи; определять особенности граж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анской общины; высказывать свое мнение и аргументировать его;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сравнительную характе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ку Афин и Спарты; сопоставлять точки зрения на характер римской цивилизации; сравнивать характе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ки античного рабства разных 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ров; находить сходство и различие греческого полиса и римской циви-тас; определять статус раба в ри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м прав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51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йша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стор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шей Родин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евние люди на территории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шей страны. Греч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ая колонизац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черноморья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ифское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. Восточные славяне. Тюркские народы и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на территории нашей страны. Норманны - вар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и - русы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античное наследие в истори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вропы и нашей страны; участие сл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ян в Великом переселении народов; точки зрения в исторической науке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по поводу происхождения слова «Русь»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лонизация, варяги, Русь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ботать с картой; выделять характерные черты общественных отношений, сложившихся у восто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славян; определять особенности норманнского присутствия в Восто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Европе по сравнению с Западно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й; к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пект, пон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ликое пересе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на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ов и его влияни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 форм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ован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славян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кого этнос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сто сл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ян сред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доевр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ейце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6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9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ухо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мир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ифологическа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артина мира. М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ы о культурных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обенности мифологическ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ртины мира; идеи буддизма, иуд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ма, христианства; причины быстрог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ка; анализ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см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еские, антропо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оклады и 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о жиз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1" w:right="1123" w:bottom="360" w:left="1123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008"/>
        <w:gridCol w:w="557"/>
        <w:gridCol w:w="1075"/>
        <w:gridCol w:w="2098"/>
        <w:gridCol w:w="3845"/>
        <w:gridCol w:w="1483"/>
        <w:gridCol w:w="1344"/>
        <w:gridCol w:w="1243"/>
        <w:gridCol w:w="653"/>
        <w:gridCol w:w="691"/>
      </w:tblGrid>
      <w:tr w:rsidR="00E1086D" w:rsidRPr="007F33FB" w:rsidTr="00071937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436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древних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общест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и. Л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боратор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й уро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героях. Предста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ления об осевом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ремени. Буддий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кая духовная тр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диция. Иудейска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духовная традиция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ристианская д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ховная традиция. Религии спасения. Формирование н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 xml:space="preserve">учного мышл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древности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аспространения христианства в Рим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ской империи; особенности религ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пасения и древней наук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картина мира, миф, осево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ремя, даосизм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равнивать определения; анализировать мифы, информацию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ыявлять особенности мифологич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ой картины мира; объяснять смысл выражений; 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ледственные связи; находить от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чие конфуцианства от буддизма, 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учных знаний от мифов; структу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овать учебный материал в виде тез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ов, таблицы, схемы, конспек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ифов, и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ормации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езисы, та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лица, схема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,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тонические,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еогонич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ие миф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 и о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рытиях выда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хся ученых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и филос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фов дре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сти (§7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50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н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уд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 Урок-кон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Жизнь и открытия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ыдающихся уч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ых и философов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древности. Платон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линий. Сенека. Цицерон. Демок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ит. Пифагор. 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крат. Аристотель. Авиценна. Конф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й. Эпикур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ыдающихся ученых и фил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офов древности, их открытия; взгля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ды древних мыслителей на развит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ироды и общества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илософия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аботать с дополнительной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итературой, различными источник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ми, СМИ, интернет-ресурсами; пред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авлять результаты изучения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ического материала в форме рефе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а; владеть основными видами пу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чных выступле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ераты,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сообщения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бота с и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очниками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зного тип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8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 подго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тьс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 семинару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9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11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насле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-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ревность: труд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и понимания. Единство мира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ревних цивилиза-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уть единства мира древних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цивилизаций; шумерской картины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ира; ключевые идеи полиса; знач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е римского права и его рол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бота с д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ментом; беседа,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зисный план,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(по выбо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 уч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ихся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21" w:right="1140" w:bottom="360" w:left="114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98"/>
        <w:gridCol w:w="557"/>
        <w:gridCol w:w="1075"/>
        <w:gridCol w:w="2102"/>
        <w:gridCol w:w="3840"/>
        <w:gridCol w:w="1474"/>
        <w:gridCol w:w="1354"/>
        <w:gridCol w:w="1248"/>
        <w:gridCol w:w="658"/>
        <w:gridCol w:w="701"/>
      </w:tblGrid>
      <w:tr w:rsidR="00E1086D" w:rsidRPr="007F33FB" w:rsidTr="00071937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37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ревних цивил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ц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 -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й. Шумерская модель мира.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с: три идеи дл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ловечества. Рим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ое право. Власть идеи и страсть к истине. Алфавит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письменность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гипетская мед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на, математика, астрономия. Ху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ественные цен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и древних ци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аци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 истории человечества; выдающиес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уховные и научные открытия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вилизация, полис, де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ия, гражданская община, респу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ка, римское право, власть идеи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нализировать документы; осуществлять поиск аргументов; сравнивать; определять смысл вы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70"/>
        </w:trPr>
        <w:tc>
          <w:tcPr>
            <w:tcW w:w="14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 Россия и мир в эпоху Средневековья (21 ч.)</w:t>
            </w:r>
          </w:p>
        </w:tc>
      </w:tr>
      <w:tr w:rsidR="00E1086D" w:rsidRPr="007F33FB" w:rsidTr="00071937">
        <w:trPr>
          <w:trHeight w:hRule="exact" w:val="487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-</w:t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век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я 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лиз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я Ев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п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рок-и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  <w:t>следов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акти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м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щность и пери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зация европе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Средневе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ья. Переход к Сред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вековью. Синтез позднеантичного и варварского у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адов. Государств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ранков. Импер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арла Великого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едневековье и феодализм: соо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ошение понятий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еньориальный 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ой. Феод. Общи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. Города в с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вековом обще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. Социальная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чение термина «Средние века» в современной исторической науке; особенности перехода от 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чности к Средневековью в разли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х регионах Европы; историческо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чение деятельности Карла Велик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го и созданной им империи; Вассаль-но-ленные отношения; роль городов в средневековой Европе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едние века, синтез, агра-ризация, империя, сеньор, сеньории, бенефиции, поземельная и личная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симость, домен, крестьянская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ина, феод, рыцарство, вассал, и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архия, феодализм, коммунальное движение, сословно-представитель-ная монархия, осень Средневековья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ом, анализ документов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актов;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исный план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тийный аппарат, та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лица, схема; беседа; те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намика развития европе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ой сред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евеков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вил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§ 9-10,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вопрос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Рефера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(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е) «Ос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нност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этики,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ношени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труду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соб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енности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авовой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ультуры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уховных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ценносте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6.10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14" w:right="1128" w:bottom="360" w:left="112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8"/>
        <w:gridCol w:w="547"/>
        <w:gridCol w:w="1080"/>
        <w:gridCol w:w="2102"/>
        <w:gridCol w:w="3840"/>
        <w:gridCol w:w="1474"/>
        <w:gridCol w:w="1344"/>
        <w:gridCol w:w="1258"/>
        <w:gridCol w:w="643"/>
        <w:gridCol w:w="691"/>
      </w:tblGrid>
      <w:tr w:rsidR="00E1086D" w:rsidRPr="007F33FB" w:rsidTr="00071937">
        <w:trPr>
          <w:trHeight w:hRule="exact"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47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труктура. Сосло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ое общество. Эт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пы развития средне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екового госуда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ства. Сословно-пред-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ставительная монар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хия. Централизаци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и полицентризм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Государство и це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ковь. Политическая роль папства. Х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стианская цивилиза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ция. Роль религии и церкви в средн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ековом обществе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Европейское общ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тво в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XIV-XV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в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нализировать факты и д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лать выводы; высказывать свое мн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е и аргументировать его; давать х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ктеристику отношениям сеньоров и крестьян; доказывать, что рыцарст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о строилось в соответствии с корп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тивными принципами обособле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ости и замкнутости; выделять о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бенности отношений между церковью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светской властью; приводить п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еры из печати, литературных произ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едений, выступлений ученых и п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литиков; структурировать учебный материал в виде схемы, таблицы, т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исного план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катол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й и пра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лавной тради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ях»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2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из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тийска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мп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мб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й урок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собенности те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иториальной и эт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ческой структу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ы. Роль госуда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тва в византий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кой истории. Ра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кол церкви на к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олическую и пр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вославную. Прав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славная церков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византийском обществе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очему Византийскую имп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ию называют Ромейской; особен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ти перехода Византии от античности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к Средневековью; роль государства в византийской истории; причины раскола церкви на католическую 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вославную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«Москва - третий Рим», к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олическая и православная церкви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выявлять и характеризовать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собенности византийского общест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ва; определять роль православно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церкви в истории Византии; устана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ливать причинно-следственные связи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ботать с картой; анализироват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есты; раб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а с текст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а,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нализ док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ента, х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рактеристик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зглядов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втора док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мента; бес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а; тезисный план, поз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ательно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адание; р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ой, допол-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Социокуль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урное и поли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влияние Визант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9"/>
                <w:lang w:eastAsia="ru-RU"/>
              </w:rPr>
              <w:t xml:space="preserve">§11 до с. 99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еферат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(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): «Ку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урное 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ледие Ви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антии»,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«Культу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ое насле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ие араб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усульманского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реднев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ковья»        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3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0" w:right="1141" w:bottom="360" w:left="114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98"/>
        <w:gridCol w:w="557"/>
        <w:gridCol w:w="1070"/>
        <w:gridCol w:w="2107"/>
        <w:gridCol w:w="3835"/>
        <w:gridCol w:w="1483"/>
        <w:gridCol w:w="1349"/>
        <w:gridCol w:w="1248"/>
        <w:gridCol w:w="648"/>
        <w:gridCol w:w="691"/>
      </w:tblGrid>
      <w:tr w:rsidR="00E1086D" w:rsidRPr="007F33FB" w:rsidTr="00071937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118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окумент; характеризовать взгляды автора документа; проводить поиск исторической информации в источ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ках разного тип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й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литературой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тернет-ресурсам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або-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усуль</w:t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манский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осток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мб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й урок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озникновение ис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лама. Роль ислама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 арабо-мусульман-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ком средневек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ом обществе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рабский халифат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сторическое з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чение средневек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ой арабо-мусуль-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анской культур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каких исторических услов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ях возник Арабский халифат; роль з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воеваний в истории арабов; почему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рабо-мусульманскую цивилизацию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азывают исламской; место ислама в развитии общества, государства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вседневной жизн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слам, халифат, Коран, су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ты, шиит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едставлять результаты изучения исторического материала в форме реферата, сообщения; раб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ать с картой; анализировать доку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мент (отрывки из Корана); проводить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оиск исторической информац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источниках разного тип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ераты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(сообщения);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еседа; раб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 с док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ентом; п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ятий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ппарат, п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знавательное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задание; 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ой, допол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й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литературой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тернет-ресурсам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оциокуль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турные ос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бенности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рабского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и тюркск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П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. 99-103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ия: «Ки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 Сред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ка», «Индия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 Сред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ка», «Япония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 Сред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ка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49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итай, Индия,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Япони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Сред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 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знаний </w:t>
            </w:r>
            <w:r w:rsidRPr="007F33FB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и умений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ция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с элемен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ми диск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искуссия о п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менимости термин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средние века»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к истории Востока. Особенности ист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ического развити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итая, Индии, Япо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и в эпоху Сред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вековь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7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точки зрения по вопросу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 применимости понятия «средние века» к истории Востока; особен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ти истории стран Востока в Сред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ка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1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конфуцианское государство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и общество, индуизм, ислам, буддизм^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синтоизм, традиционное общество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едставлять результаты изучения исторического материала в форме реферата, сообщения; вл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деть основными видами публичных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ообщения; познаватель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ое задани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,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ятий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ппарат; р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ите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ой лите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урой,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нет-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урсами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озник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вение рели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иозной картины мир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овтори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2" w:right="1138" w:bottom="360" w:left="113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003"/>
        <w:gridCol w:w="562"/>
        <w:gridCol w:w="1070"/>
        <w:gridCol w:w="2107"/>
        <w:gridCol w:w="3845"/>
        <w:gridCol w:w="1469"/>
        <w:gridCol w:w="1339"/>
        <w:gridCol w:w="1248"/>
        <w:gridCol w:w="662"/>
        <w:gridCol w:w="686"/>
      </w:tblGrid>
      <w:tr w:rsidR="00E1086D" w:rsidRPr="007F33FB" w:rsidTr="00071937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110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ыступлений; работать с картой; уч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овать в дискуссии, высказывать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ою точку зрения, используя для а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ументации исторические свед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искуссия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й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575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сси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го С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ве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ья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ск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сионны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бл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 знаний. Лекция с э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нт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ск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скуссии о ге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зисе феодальных отношений на Р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. Характер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русской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ости.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лемы сословно-представительной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онархии. Фактор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амобытности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ийской истори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еополитический фактор в развитии российской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и. Политические, социальные и э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ические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ессы российского Средневековья. Принятие хрис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анства на Руси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иболее спорные проблемы средневековой российской истории; как советская историческая наука трактовала понятия «Средневековье» и «феодализм»; особенности росс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Средневековья; влияние п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дно-климатических факторов н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витие экономических, социальных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 политических процессов; влиян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еополитических факторов на росси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ую историю; причины принят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христианства Русью и значение эт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бытия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редневековье, генезис фе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ализма, сословно-представительная монархия, патернализм, государство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ледственные связи; структурирова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материал в виде тезисного плана; анализировать утверждения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словицы; высказывать свое мнени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гументировать е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, ди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ссия;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исный план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нализ у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рждени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пословиц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гумен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я свое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нения, 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ятийный аппара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12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 с. 112 (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вид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льные з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ания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8.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2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р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е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общ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1. Урок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вых знаний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и этап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разования Древ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русского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ства. Теория создания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на Руси. Х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ктер Древнерус-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ть спора между норманн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ами и антинорманнистами; роль в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ягов в становлении древнерусской государственности; суть эволюции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правленческих структур в Древнерус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ом государстве с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сти княжеской власти в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русском государстве; причины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росы; тезис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й план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хемы: «Дре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ерусские князья»,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Теории про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Повесть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ременных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т». То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говый пу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из варяг в греки»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§ 13-14, вопросы; 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«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ющаяся личность Древне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23" w:right="1140" w:bottom="360" w:left="114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8"/>
        <w:gridCol w:w="542"/>
        <w:gridCol w:w="1090"/>
        <w:gridCol w:w="2102"/>
        <w:gridCol w:w="3830"/>
        <w:gridCol w:w="1488"/>
        <w:gridCol w:w="1344"/>
        <w:gridCol w:w="1253"/>
        <w:gridCol w:w="643"/>
        <w:gridCol w:w="710"/>
      </w:tblGrid>
      <w:tr w:rsidR="00E1086D" w:rsidRPr="007F33FB" w:rsidTr="00071937">
        <w:trPr>
          <w:trHeight w:hRule="exact"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61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й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кти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м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ого государств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 Эв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ционное развит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земель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- первой пол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н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Фун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ции княжеской вл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и в Древнеру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ом государстве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ужина. Народ и власть. Народное ополчение. Начало династии Рюри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ичей. Дань и под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анство. Поход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 Византию. Пр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ятие христианств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 Руси. Развитие норм права на Р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. Княжеские у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ицы. Категории населения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ществования в Древней Руси двух центров политической власти; сво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образие военной организации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русского государства и ее отра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на характере политической вл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Древней Руси; деятельность п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ых русских князей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юрик, Олег, Игорь, Св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слав, Владимир, Ярослав Мудрый, Владимир Мономах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рманнисты, антинорманнисты, вече, дружина, общественный договор, наместник, лествичная с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ма, сотня, сотники, тысяча, тысяц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ие, полюдье, легитимность власти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суждать проблемные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сы, высказывать свое мнение; ан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зировать документ; устанавливать причинно-следственные связи, раб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 со схемой, с картой; структу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учебный материал в виде сх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ы, таблицы; осуществлять поиск и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ической информации в источ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ах разного тип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схождения государств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 восточных славян»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«Структура и основ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селения», «Организ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ия Древн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русского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ударства»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д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ументом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ртой; 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ятийный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ппарат, та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ца «Функ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и княж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кой власти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оходы н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изант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ского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а»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. Хрон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ог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я та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ца,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ект (по выбору учителя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 учащих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я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9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орм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вание разли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ых с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аль-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о-поли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иче-ских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моделе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-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чины раздроб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ния Древнер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ого государства.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силение эконом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кой и полити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кой самостоятель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ости русских з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ль. Расцвет ку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уры домонго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й Руси. Нов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одская республика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оеобразие новгородской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ственности, Владимиро-Суздальского княжества; роль боя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в разных землях; влияние 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ынского владычества на характер политического развития русских з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ель; особенности общественно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государственного строя Литовского государства; специфику политическ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развития русских земель, оказ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шихся в составе Великого княж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еседа; раб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а с текст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а, таблицы: «Причин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послед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я раздро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нности на Руси», «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литические особенност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разов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 М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ольско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судар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. Вк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е р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ких земел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монго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ую с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ему управ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ния за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1. § 15-16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, 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е «Рол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нго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еван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 истор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и»;э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е «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ернатив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8" w:right="1128" w:bottom="360" w:left="112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5"/>
        <w:gridCol w:w="552"/>
        <w:gridCol w:w="1080"/>
        <w:gridCol w:w="2107"/>
        <w:gridCol w:w="3835"/>
        <w:gridCol w:w="1469"/>
        <w:gridCol w:w="1349"/>
        <w:gridCol w:w="1243"/>
        <w:gridCol w:w="653"/>
        <w:gridCol w:w="691"/>
      </w:tblGrid>
      <w:tr w:rsidR="00E1086D" w:rsidRPr="007F33FB" w:rsidTr="00071937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A17DF">
        <w:trPr>
          <w:trHeight w:val="87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ревн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усск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об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ществ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гос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ар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уме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ний. Ла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борат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й урок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ладимиро-Суз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альское княжес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о. Галицко-В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лынское княжес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о. Ордынское вл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ычество: форм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ование даннич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их отношений. Эволюция княж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кой власти и веч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ой организации в период ордын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кого владычества: точки зрения. Це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овь и идея един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тва русской земли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Экспансия с Зап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. Борьба с агрес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ией крестоносце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ь Литовска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итовского и Русского; основные н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равления деятельности русских кня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ей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1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Юрий Долгорукий, Анд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ей Боголюбский, Всеволод Большо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Гнездо, хан Батый, Александр Нев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кий, Михаил Александрович Твер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кой, Дмитрий Иванович Моско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ий, Ягайло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еспублика, дворяне, о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дынское владычество (иго), даннич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кие отношения, баскачество, фед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ация, феодальная раздробленность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ботать с картой; устана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ливать причинно-следственные связи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выявлять особенности; работать с текстом учебника; анализировать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документы; высказывать свое мнени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аргументировать его, используя и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орические сведения; структури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ать учебный материал в виде таб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ы, схемы, тезисного пла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Владими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уздальск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земли», «П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литичес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особен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Галицко-В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ынского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княжества»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«Основные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правл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литики Великого княжества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Литовского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хемы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«Управл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горо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боя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кой респуб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кой»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«Управл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усскими землями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период З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лотой Орды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зис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лан, поня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парат; работ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 допол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ельной 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атурой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воеванны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 земля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и. Золота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Орда. Пр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нятие О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ой ислам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олитич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кого раз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ит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период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феодаль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й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робл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»; 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е «Вы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дающаяся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личнос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похи феод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робл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». 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. Хро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ог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я та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ц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57" w:right="1142" w:bottom="360" w:left="1142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003"/>
        <w:gridCol w:w="571"/>
        <w:gridCol w:w="1066"/>
        <w:gridCol w:w="2102"/>
        <w:gridCol w:w="3840"/>
        <w:gridCol w:w="1478"/>
        <w:gridCol w:w="1363"/>
        <w:gridCol w:w="1230"/>
        <w:gridCol w:w="662"/>
        <w:gridCol w:w="706"/>
      </w:tblGrid>
      <w:tr w:rsidR="00E1086D" w:rsidRPr="007F33FB" w:rsidTr="00071937">
        <w:trPr>
          <w:trHeight w:hRule="exact"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984494">
        <w:trPr>
          <w:trHeight w:val="27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3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собе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оце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а объ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дин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я ру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и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емел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блемна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к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ческ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у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абор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ны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рьба за перве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во на территор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еверо-Восточ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и. Велико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няжество Москов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е в системе 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дународных о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шений. Москв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 центр развит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ультуры велик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усской народн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и. Культурно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витие русски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емель и княжеств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 конц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- с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дин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ека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чины объед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 русских з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ль. Возвышение Москвы. Роль Т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 в процессе с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ления вели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сской государ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нности. Великое княжество Лито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е и Русское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орьба за общеру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е лидерство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ие преимущества давал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скве приобретение той или и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рритории; почему сотрудничеств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 православной церковью стало од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м из важнейших принципов по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ки московских князей; причины н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упления московских князей на об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щинно-вечевые институты; почему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борьбе за общерусское лидерств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верское княжество уступало Москве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аниил Александрович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Юрий, Иван Калита, митрополит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ксим и Петр, Дмитрий Донской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ван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Васили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тверские князья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льгерд, Витовт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еодальная война, наци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льное самосознание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нализировать события, 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азывания; 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ледственные связи; высказывать свое мнение, аргументируя его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ческими сведениями; делать вы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ы; определять черты сходства и о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ия в политике московских и тв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х князей; работать со схемой;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сравнительную таблицу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отать с картой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хемы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Московс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тверс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нязья»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Вели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нязья 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вс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 русские»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авнитель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я таблиц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Причин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разова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централиз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ных г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ств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Запад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п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 едино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сского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ударства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блицы: «Пред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ылки объ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единен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сских з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ль в ед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е госуда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во», «Пр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оединение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емель к М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вскому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няжеству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т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исный план,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рьба з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итич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ую гег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нию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Севе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сточ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си. Вза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связ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цессов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ъедин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я ру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их земел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борьб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тив о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ынск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ладычес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. Зарож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ние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аль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сам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нан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 Руси. З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репл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тол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ва как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ой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гии 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икого кн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жества 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ского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втокеф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я Ру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й пра-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§ 11-18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Соп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тавьте д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ятельност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судьбу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нязе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похи ф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даль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дроб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н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(персон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и и кр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авн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реде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 сам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ояте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но). Эссе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Люди больше походят на свое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ремя, че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а своих отцов»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(М. Блок)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Воз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Москвы 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четан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конн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р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 случай-   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37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94"/>
        <w:gridCol w:w="562"/>
        <w:gridCol w:w="1075"/>
        <w:gridCol w:w="2102"/>
        <w:gridCol w:w="3845"/>
        <w:gridCol w:w="1454"/>
        <w:gridCol w:w="1368"/>
        <w:gridCol w:w="1243"/>
        <w:gridCol w:w="658"/>
        <w:gridCol w:w="686"/>
      </w:tblGrid>
      <w:tr w:rsidR="00984494" w:rsidRPr="007F33FB" w:rsidTr="00984494">
        <w:trPr>
          <w:trHeight w:hRule="exact"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ппарат; р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олнитель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ой лите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урой и и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нет-ресурсам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вославн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еркв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сти»;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«Иван К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та: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князь доб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ый или "подлый сер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ем"?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69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5-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Борьба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льте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ти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ых в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риантов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оссии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в конц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-начале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в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авершение объ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единения русских земель и образов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ние Российского государства. Фо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мирование новой системы управл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ния страной. Уст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новление царской власти. Реформы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ередины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оздание органов сословно-предста-вительской мона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хии. Развитие п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местной системы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становление кр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стного права.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Учреждение патри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ршества. Земск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бор 1613 г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Характер Моско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ского государства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о второй половин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- начал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ервые Романовы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тенденции политического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азвития Московского государства 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во второй половине 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- начале 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в.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изменения в центральных и местных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рганах власти, в организации армии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льтернативы развития страны в п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иод правления Ивана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V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 социаль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ые силы, заинтересованные в пров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дении реформ; причины и цели учр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ждения опричнины; роль опричного террора в истории России; варианты возможного развития страны в пе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од Смутного времени; уникальность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итуации в стране в период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и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полчения; главные итоги и уроки Смуты; причины восстановления 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ледственной монархи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Иван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, Васили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 Иван Грозный, митрополит Макарий, Ада-шев, священник Сильвестр, Кур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кий, Висковатый, Федор, Борис Г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дунов, Лжедмитри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 Василий Шуй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ий, Лжедмитрий И, Владислав, пат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 xml:space="preserve">риарх Гермоген, Ляпунов, Трубецкой,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Заруцкий, Минин, Пожарский, Миха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л Романов;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Беседа, ан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лиз мнений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й;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сы,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зисный план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хемы: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«Внутрення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литика Ивана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», «Оприч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а», «Россия в конце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ека», «Пр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чины Смут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ого врем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ни»; хро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 xml:space="preserve">логическа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аблица, с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общения; 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бота с допол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й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итературой и интернет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сурсам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акрализ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 ц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ской власт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обще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нном сознании.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ладыв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 иде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ии с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одерж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ия. Прес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ние пр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ящей д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настии. Б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ярские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группиро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ки. Наци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льный подъем в Росси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§ 19-20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опросы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я: «В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силий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-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следний </w:t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собиратель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земли Рус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ской», «Ре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  <w:t>формы Из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бранно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ды: у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ех или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еудача?», 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«Опричная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литика </w:t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Ивана Гроз</w:t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ного», «Са</w:t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озванст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о во вр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ена Сму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ты», «Царе</w:t>
            </w:r>
            <w:r w:rsidRPr="007F33FB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ич Дмит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ий - судь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а и леген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ды», «При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4.12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2" w:right="1126" w:bottom="360" w:left="1125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8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98"/>
        <w:gridCol w:w="562"/>
        <w:gridCol w:w="1075"/>
        <w:gridCol w:w="2098"/>
        <w:gridCol w:w="3845"/>
        <w:gridCol w:w="1478"/>
        <w:gridCol w:w="1349"/>
        <w:gridCol w:w="1248"/>
        <w:gridCol w:w="653"/>
        <w:gridCol w:w="696"/>
      </w:tblGrid>
      <w:tr w:rsidR="00984494" w:rsidRPr="007F33FB" w:rsidTr="00984494">
        <w:trPr>
          <w:trHeight w:hRule="exact"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64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амодержави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земские соборы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ван Грозный: а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тернативы социа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-политического развития страны. Смута и различные варианты эв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 государств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строя. Фе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 русского опол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я. Восстано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 наследств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монархии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стничество, Боярская ду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, Судебник, наместник, волостели, кормленщики, тиуны, городовые приказчики, Избранная рада, Собор примирения, приказы, опричнина, Смута, ополчение, «Совет всей зе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», Земское правительство, изби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ый Земский собор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авнивать устройство Р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го государства в конц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- нач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устанавливать причинно-следственные связи; работать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й; характеризовать деятельность выдающихся исторических лич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й; анализировать мнения, выск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зывать свою точку зрения; работать со схемами, таблицам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ины и 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ультат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ской интерве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ции в пери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од Смуты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Земск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бор 1613 г.»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«Полков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ц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. В. Ск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ин-Шуй-ский»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нализ де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ятельност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дного из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участнико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тори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ких собы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й. Оцен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а роли ваше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ерсонаж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Смуте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3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-2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ци-ально-эконо-миче-ское 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е Росси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1. Урок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 знаний. Урок-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след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Характер зем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ладения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-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ал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Стру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а земледель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ого населения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волюция поз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льных отнош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в период 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ынского владыч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ства. Поземельные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ть феодального характера землевладения в Древнерусском 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ударстве; факторы, препятствующ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сту крупной земельной собств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в Древнерусском государстве; особенности социальной структуры Древнерусского государства; обсто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а, обусловившие рост част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ладельческих земель в период о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ынского владычества; формы земле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ка, таб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ы: «Основ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ные форм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о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бственн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сти в России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в.»,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21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сы, э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е: «Роль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оборн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ложения в фор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нии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репостно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права»,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4" w:right="1140" w:bottom="360" w:left="11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9"/>
        <w:gridCol w:w="566"/>
        <w:gridCol w:w="1075"/>
        <w:gridCol w:w="2112"/>
        <w:gridCol w:w="3830"/>
        <w:gridCol w:w="1474"/>
        <w:gridCol w:w="1358"/>
        <w:gridCol w:w="1229"/>
        <w:gridCol w:w="667"/>
        <w:gridCol w:w="686"/>
      </w:tblGrid>
      <w:tr w:rsidR="00984494" w:rsidRPr="007F33FB" w:rsidTr="00984494">
        <w:trPr>
          <w:trHeight w:hRule="exact" w:val="29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496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ношения в пер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д становления единого Русского государ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ладения в период складывания едино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го Русского государства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ван Калита, Василий Тем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й, Годунов, Алексей Михайлович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тчина, закупы, рядовичи, смерды, люди, поместья, помещики, оброк, барщина, заповедные годы, урочные годы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ботать с текстом учебника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полнять таблицу; устанавливать причинно-следственные связи; ср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вать положение различных катег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й населе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Социальн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словная структур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ссийско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щества»; проблемны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просы, б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еда, пон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, эсс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Роль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чности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соци-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льно-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кономи-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м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тии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ссии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637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-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3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ссия в с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век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м мир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ез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ац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обенности ге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итического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Древ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усского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. Геополит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ая ситуация на южных граница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ревнерусского г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ства. Эв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внешней по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ки в период 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ынского влады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на Руси. М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ское го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 в системе ме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ународных от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й: западное направление. Восточное направ-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обенности геополитическ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положения Древнерусского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ства; суть эволюции внешней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тики Древней Руси в отношении кочевых народов; принципы взаи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ношений Древней Руси со странами Западной Европы; особенности внеш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й политики Руси в период орды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владычества; основные внеш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политические приоритеты в М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овском государстве; главные итоги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усской внешней политики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вв.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лег, Игорь, Святослав, Святослав Изяславич, Владимир, Ярослав Мудрый, Александр Н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ий, Дмитрий Донской, Иван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, Иван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, Ермак, Василий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еополитическое поло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династические браки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ой; таб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ы: «Внеш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яя политик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вана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Этапы о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ения 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ых земель в состав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ссийск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а», «Ливон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я война: причины, этапы,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ультаты»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блем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спад З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лотой Орд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 Каз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,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рымское, Астрах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хан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. Расш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е т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итории Росси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Рост ме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ународ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авто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та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йско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сударств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1- §22,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ини-пре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ентации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 темам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ыбр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уч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имися. 2. § 23, вопросы; подго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тьс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 семин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 (груп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вые з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ания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099" w:right="1133" w:bottom="360" w:left="1133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0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94"/>
        <w:gridCol w:w="562"/>
        <w:gridCol w:w="1070"/>
        <w:gridCol w:w="2107"/>
        <w:gridCol w:w="3830"/>
        <w:gridCol w:w="1478"/>
        <w:gridCol w:w="1368"/>
        <w:gridCol w:w="1224"/>
        <w:gridCol w:w="662"/>
        <w:gridCol w:w="696"/>
      </w:tblGrid>
      <w:tr w:rsidR="00984494" w:rsidRPr="007F33FB" w:rsidTr="00984494">
        <w:trPr>
          <w:trHeight w:hRule="exact" w:val="27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32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ение внешней п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литики московск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государ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равнивать внешнюю пол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ику Русского государства и перед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вых стран Европы, находить общи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отличительные черты; работать с картой, таблицей; устанавливать причинно-следственные связи; обсу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дать проблемные вопросы, выск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зывать свое мнение, аргументируя его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сторическими сведениями; анализ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овать документы; характеризовать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внешнеполитическую деятельнос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ских князе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зисный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лан, срав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тельная таблиц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614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Человек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и Сред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евек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ь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Кругл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Человек и его с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циальные роли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Человек и время.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Человек и простран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тво. Человек и его детство. Человек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знание. Циви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ации Древнего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остока и антич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ые цивилизации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редиземноморья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ановление иу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део-христианской духовной трад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ции, ее религиозно-мировоззренческ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ристианско-сред-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евековая циви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ция в Европе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оциальные роли населени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Шумера, жителей средневековой Ев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опы; сходство ролевого набора о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ществ древности и Средневековья; особенности восприятия времени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 Древней Греции; специфику от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шения средневекового Запада ко вр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мени; характеристику освоения 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транства древними персами, дре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ми греками и средневековыми е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ропейцами; подходы к обучению д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тей в древности и в Средние века; от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ношение к ученым в Древнем Китае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ревней Греции и средневековой Ев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опе; отличия в отношении к науке, свободе науки, научной истине на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ревнем Востоке, в Греции и средн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ековой Европе и изменения в этой сфере в Средневековье; путь к о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знанию личностью ее интеллектуаль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й ответственности;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Анализ д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ументов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просы, груп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повая работ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(темы вы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браны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учащими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я, п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ожены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учителем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0" w:right="1138" w:bottom="360" w:left="1137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8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94"/>
        <w:gridCol w:w="562"/>
        <w:gridCol w:w="1080"/>
        <w:gridCol w:w="2098"/>
        <w:gridCol w:w="3835"/>
        <w:gridCol w:w="1483"/>
        <w:gridCol w:w="1358"/>
        <w:gridCol w:w="1234"/>
        <w:gridCol w:w="658"/>
        <w:gridCol w:w="706"/>
      </w:tblGrid>
      <w:tr w:rsidR="00984494" w:rsidRPr="007F33FB" w:rsidTr="00984494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497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ладывание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дно-европе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го и восточн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пейского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ионов цивилиза-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ционного развития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льтурное и ф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ософское нас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е Средневековь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циальная роль, тради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онный тип общества, мобильнос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селения, гуманизация образован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ая ответственность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нализировать документы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ысказывать свое мнение и аргум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овать его, подтверждая 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кими сведениями; сравнивать, находить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рты сходства и отличия; устанав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ть причинно-следственные связи; характеризовать основные 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события; работать в групп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717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-3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ие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 xml:space="preserve">сия и мир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в эпоху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еве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ковья»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       /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-   '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ез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ац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ое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ов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нтрол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,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мений,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выков.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аче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обенности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йского Сред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ковья. Древ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усское го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 и общество. Формирование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ных социально-политических 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й развития древнерусского общества и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ства. Особен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процесса объ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единения русских земель. Борьба альтернативных вариантов развития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раны в конце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чал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 С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циально-экономи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е развитие России. Росси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опросы темы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лючевые понятия; выдающихся лич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стей и каков их вклад в историю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ужной информации по заданной теме в 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чниках различного типа; извлека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обходимую информацию из источ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ников, созданных в различных знак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х системах (текст, таблица, график, аудиовизуальный ряд и др.); отделя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ую информацию от второ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нной, критически оценивать дост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рность полученной информации; передавать содержание информаци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декватно поставленной цели (сжато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лно, выборочно); переводить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ю из одной знаковой си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 в другую; развернуто обосно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ать суждения; давать определения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водить доказательства; объясня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зученные положения на самостоя-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езентац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, рефераты, дискуссия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блемны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просы; б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да; таб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ца, схема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фик, те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ы, поняти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ый аппара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екты, индивиду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альны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груп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ые зад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5.0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18" w:right="1131" w:bottom="360" w:left="113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4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9"/>
        <w:gridCol w:w="557"/>
        <w:gridCol w:w="1080"/>
        <w:gridCol w:w="2107"/>
        <w:gridCol w:w="3835"/>
        <w:gridCol w:w="1474"/>
        <w:gridCol w:w="1358"/>
        <w:gridCol w:w="1234"/>
        <w:gridCol w:w="667"/>
        <w:gridCol w:w="706"/>
      </w:tblGrid>
      <w:tr w:rsidR="00984494" w:rsidRPr="007F33FB" w:rsidTr="00984494">
        <w:trPr>
          <w:trHeight w:hRule="exact" w:val="26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244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 средневеков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льно подобранных конкретны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мерах; владеть основными вид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убличных выступлений (высказы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монолог, дискуссия, полемика); следовать этическим нормам и п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ам ведения диалога (диспута); представлять результаты изучения исторического материала в формах реферата, презентации проектов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730"/>
        </w:trPr>
        <w:tc>
          <w:tcPr>
            <w:tcW w:w="14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spacing w:val="34"/>
                <w:lang w:eastAsia="ru-RU"/>
              </w:rPr>
              <w:t>Раздел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 в Новое время (28 ч.)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 Россия и мир в раннее Новое время (17 ч.)</w:t>
            </w:r>
          </w:p>
        </w:tc>
      </w:tr>
      <w:tr w:rsidR="00984494" w:rsidRPr="007F33FB" w:rsidTr="00984494">
        <w:trPr>
          <w:trHeight w:hRule="exact" w:val="66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-3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ннее Новое время: от т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онно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а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 обще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у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уст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у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ликие географ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еские открытия и их последствия. Запад и Восток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 раннее Новое в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я. Модернизация как процесс пе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а от традици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(аграрного) к индустриальному обществу. Ман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актурный капи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м: экономика и общество. Во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ждение. Реф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я. Великая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учная революция. Европ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: кризис «старого порядка». Переход от сословно-пред-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хронологические рамки 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го времени; последствия Великих географических открытий; значение революции цен для модернизации; значение Возрождения в изменении духовной сферы жизни общества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нципы и идеи идеологии Возрож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ния; причины и сущность, осно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направления и значение Реф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ации; особенности европейского общества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ое время, модерн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я, традиционное общество, индуст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иальное общество, мировой рынок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копление капитала, революция цен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нуфактура, мануфактурный кап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ализм, новое дворянство, буржуаз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зрождение (Ренессанс), гуманизм, Реформация, протестантизм, Конт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формация, рационализм, «третье сословие», «второе издание крепост-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осы; раб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 с текстом, сравните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ный анализ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нятийный аппарат, х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ктерист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а, анализ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кумент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Новое в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мя». Фор-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рование нового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ан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ого восприятия мира. Ус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 роли техног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фак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ого развития в ходе 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н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. Вну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яя 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низация. Конфес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24-25, вопросы, проекты (темы сформ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рованы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чащим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я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2.0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4" w:right="1128" w:bottom="360" w:left="112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9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003"/>
        <w:gridCol w:w="552"/>
        <w:gridCol w:w="1075"/>
        <w:gridCol w:w="2102"/>
        <w:gridCol w:w="3835"/>
        <w:gridCol w:w="1483"/>
        <w:gridCol w:w="1349"/>
        <w:gridCol w:w="1238"/>
        <w:gridCol w:w="658"/>
        <w:gridCol w:w="725"/>
      </w:tblGrid>
      <w:tr w:rsidR="00984494" w:rsidRPr="007F33FB" w:rsidTr="00984494">
        <w:trPr>
          <w:trHeight w:hRule="exact" w:val="3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30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авительскои 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рхии к абс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зму. Эволюция европейской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ственности. Возникновение концепции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рственного сув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нитет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чества», европейская колонизация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ркантилизм, средний класс, кризис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старого порядка»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станавливать связь понятий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пределять отличие централизов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ых мануфактур от рассеянных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равнивать учения Лютера и Кальв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; устанавливать причинно-следственные связи; высказывать свое мнение и аргументировать его; анализировать докумен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она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ый раскол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пе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669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-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осс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ст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ех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да к 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му вре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кция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ог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кти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м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гда Россия вст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ила в Новое в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я? Каковы черты экономического и социального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ия России в 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 время? Новые явления в эконо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е: начало склад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ия всероссий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го рынка, об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ние мануфа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, развитие 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ых торговых ц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в. Церковный раскол и его зна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. Россия и 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па. Россия и Азия. Кризис т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ционализм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ые предпосылки пе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а к Новому времени в России; оп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деляющие черты экономического строя Росси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причины 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ожнения социальной структуры ро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йского общества; причины и сущ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ь церковного раскола; черты ро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ийской жизн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, свидете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вующие о кризисе традиционализма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ворянство, городское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ловие, вестернизация страны, кризис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радиционализма, европеизация,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формирование церкви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 текстом учебника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полнять таблицу; давать характер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ику историческим событиям; ус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ливать причинно-следственные связи; определять черты сходства и различия церковного раскола с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ей в Европе; работать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й, сравнивать направления дви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европейских и российских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ка; таб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ы: «Черты Нового в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ени», «Чер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ы эконом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 социальн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 развития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оссии в Н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е время»,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Социальн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словная структур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ссийск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Церков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скол»; беседа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аро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ядчеств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26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росы, доклад «Россия и Запад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.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276B27" w:rsidRPr="007F33FB" w:rsidRDefault="00276B27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276B27" w:rsidRPr="007F33FB">
          <w:pgSz w:w="16834" w:h="11909" w:orient="landscape"/>
          <w:pgMar w:top="1070" w:right="1107" w:bottom="360" w:left="1106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89"/>
        <w:gridCol w:w="562"/>
        <w:gridCol w:w="1075"/>
        <w:gridCol w:w="2098"/>
        <w:gridCol w:w="3840"/>
        <w:gridCol w:w="1474"/>
        <w:gridCol w:w="1363"/>
        <w:gridCol w:w="1234"/>
        <w:gridCol w:w="658"/>
        <w:gridCol w:w="706"/>
      </w:tblGrid>
      <w:tr w:rsidR="00E1086D" w:rsidRPr="007F33FB" w:rsidTr="00071937">
        <w:trPr>
          <w:trHeight w:hRule="exact"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8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ервооткрывателей; анализирова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окументы, высказывать свою точку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64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38-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оссия: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обен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сти социально-эконо-мического 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-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УШвв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к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ссийский тип феодализма. К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остничество и его юридическое оформление. Рост городов и развитие городского хозя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. Формиро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е всероссийск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ынка. Российская экономика и и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анное влияние. Российская власть и экономика. Пе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ские преобраз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. Создание заводской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шленности.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тика протекци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зма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чему крепостное право бы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о главным тормозом экономическо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дернизации России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пр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ины жестких протекционистски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р царского правительства во внеш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й торговле; какова ключевая роль государства и его институтов в э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ическом развитии, положите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ые и негативные последствия этого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репостничество, все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йский рынок, меркантилизм, 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рнизация, ремесленная специализ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, мелкотоварное производство, протекционизм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ть с текстом учебника, таблицей; анализировать мнения, вы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зывать свою точку зрения, арг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тировать ее; сравнивать причины закрепощения крестьян в Западной Европе и России; находить общее и отличие российских городов и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дноевропейских; устанавливать причинно-следственные связ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Три стад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мышлен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и»; б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еда; тези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й план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§ 27, эсс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Зак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щение крестьян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России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172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ейск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арства </w:t>
            </w:r>
            <w:r w:rsidRPr="007F33FB">
              <w:rPr>
                <w:rFonts w:ascii="Times New Roman" w:eastAsia="Times New Roman" w:hAnsi="Times New Roman" w:cs="Times New Roman"/>
                <w:smallCaps/>
                <w:lang w:val="en-US" w:eastAsia="ru-RU"/>
              </w:rPr>
              <w:t>bXVI-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УШвв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мб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й уро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ормирование а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олютизма. Гол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андия - первая 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пейская респу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ка Нового в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и. Английская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ские предпосылки перехода к абсолютизму; задачи и значение Нидерландской рев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и 1566-1609 гг.; причины, итог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роль Английской революции се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дин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. в европейской и миро-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блицы: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Нидерланд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й ре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люции 1566—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609 гг.: з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ачи, значе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стит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ционализм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анов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гра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ского обществ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28, 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-про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ы (темы сформ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рованы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учащимися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28" w:right="1136" w:bottom="360" w:left="1135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994"/>
        <w:gridCol w:w="566"/>
        <w:gridCol w:w="1075"/>
        <w:gridCol w:w="2102"/>
        <w:gridCol w:w="3835"/>
        <w:gridCol w:w="1483"/>
        <w:gridCol w:w="1349"/>
        <w:gridCol w:w="1243"/>
        <w:gridCol w:w="672"/>
        <w:gridCol w:w="701"/>
      </w:tblGrid>
      <w:tr w:rsidR="00E1086D" w:rsidRPr="007F33FB" w:rsidTr="00071937">
        <w:trPr>
          <w:trHeight w:hRule="exact"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58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революци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в.: к парламентаризму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гражданскому обществу. Просв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щенный абсолю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изм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ой истории; точки зрения историков по вопросу о сущности просвещен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абсолютизма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Людовик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IV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, Карл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,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ливер Кромвель, Вильгельм Ора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ий, Фридрих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, Иосиф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бсолютизм, республика, гражданское общество, просвеще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ый абсолютизм, протекторат, Ре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таврация, парламентская демократия, разделение законодательной и испол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й ветвей власти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нализировать документ, точки зрения историков, аргумент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овать свое мнение; выделять харак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терные признаки абсолютизма; раб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ать с текстом учебника; структури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овать учебный материал в виде таб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лицы, тезисного плана; обсуждать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роблемные вопросы; сравнива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згляды Локка и Гоббс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е», «Пр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чины и итоги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Английской революц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ередины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»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нализ доку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ента и т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 xml:space="preserve">чек зрен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зисны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план; работ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 текстом учебника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сы, поня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6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е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россий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го са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ж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бсолютизм в Е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опе и в России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бщее и особенное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едпосылки и у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ловия формиров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ия самодержавно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власти в Росси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ван Грозны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начало форми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ания самодерж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вия. От самодерж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вия к абсолютизму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заимосвязь понятий «аб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лютизм», «самодержавие», процессов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тверждения абсолютизма и полит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ки меркантилизма; объективны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субъективные факторы утвержд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ния абсолютизма в России в 1-й чет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верти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в.; время, причины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оформления и какова основа абсолю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тизма; когда и в связи с чем имели м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то попытки ограничения самоде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жавной власти в Росси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Иван Грозный, Михаил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Романов, Алексей Михайлович, Петр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,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просы; раб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а с текст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а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аппарат, тезис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лан; схем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нного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управлен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во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лашение империи.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Особенно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ти россий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кого абс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ютизм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29, 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ни-проек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ы (темы сформ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лирован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чащ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ся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2.02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787" w:right="1042" w:bottom="360" w:left="1042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998"/>
        <w:gridCol w:w="562"/>
        <w:gridCol w:w="1090"/>
        <w:gridCol w:w="2098"/>
        <w:gridCol w:w="3830"/>
        <w:gridCol w:w="1469"/>
        <w:gridCol w:w="1358"/>
        <w:gridCol w:w="1229"/>
        <w:gridCol w:w="667"/>
        <w:gridCol w:w="710"/>
      </w:tblGrid>
      <w:tr w:rsidR="00E1086D" w:rsidRPr="007F33FB" w:rsidTr="00071937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984494">
        <w:trPr>
          <w:trHeight w:hRule="exact" w:val="470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 Урок-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сслед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Екатерина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и фор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ирование идеол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ии абсолютизма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пытки огра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ния самодержав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й власти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нна Иоанновна, Екатерина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Фе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ан Прокопович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бсолютизм, самодержави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причнина, империя, император, С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т, коллегии, Синод, протекци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зм, меркантилизм, «кондиции»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ботать с текстом учебника;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равнивать, находить общее и особен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е в абсолютизме Европы и России; анализировать документы; высказ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е мнение; характеризовать основные исторические события;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уждать проблемные вопросы; ус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ливать причинно-следственные связи; работать со схемо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984494">
        <w:trPr>
          <w:trHeight w:hRule="exact" w:val="61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-4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дви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в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4"/>
                <w:lang w:val="en-US" w:eastAsia="ru-RU"/>
              </w:rPr>
              <w:t>XV</w:t>
            </w:r>
            <w:r w:rsidR="00917044">
              <w:rPr>
                <w:rFonts w:ascii="Times New Roman" w:eastAsia="Times New Roman" w:hAnsi="Times New Roman" w:cs="Times New Roman"/>
                <w:smallCaps/>
                <w:spacing w:val="-14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4"/>
                <w:lang w:val="en-US" w:eastAsia="ru-RU"/>
              </w:rPr>
              <w:t>I</w:t>
            </w:r>
            <w:r w:rsidR="00917044">
              <w:rPr>
                <w:rFonts w:ascii="Times New Roman" w:eastAsia="Times New Roman" w:hAnsi="Times New Roman" w:cs="Times New Roman"/>
                <w:smallCaps/>
                <w:spacing w:val="-14"/>
                <w:lang w:eastAsia="ru-RU"/>
              </w:rPr>
              <w:t xml:space="preserve"> 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4"/>
                <w:lang w:val="en-US" w:eastAsia="ru-RU"/>
              </w:rPr>
              <w:t>bb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4"/>
                <w:lang w:eastAsia="ru-RU"/>
              </w:rPr>
              <w:t>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абор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ны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Кон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рен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циальная по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ка властей. Фа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ры, определя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 направл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социальной политики Росс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го государств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 Причины со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движений. Крестьянские в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ния. Городские восстания. Дви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е старообрядцев.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циональные дв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жения. Причины прекращения ма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ых восстаний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ова основа социальной 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литики властей России в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.; объ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ективные и субъективные факторы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пределяющие ее направленность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упнейшие крестьянские, городские, национальные, старообрядческие вы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тупления; участников социальны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вижений; причины прекращения массовых городских восстаний, роста национальных движений на окраинах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оссийской империи в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., ослаб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ения выступлений старообрядцев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Хлопок, Илейка Муромец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олотников, Разин, Булавин, Пугачев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. Юлаев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рестьянская война, ста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рядцы, крестьянское восстание, «Бунташный век»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блица «Со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ые движ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»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седа; раб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 с текстом учебника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ртой, 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ятийный аппара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§ 30, пр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кты: «Выда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аяся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личность»,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Бунташ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ый век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(по выбору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щихся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9.02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19" w:right="1131" w:bottom="360" w:left="113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46"/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89"/>
        <w:gridCol w:w="557"/>
        <w:gridCol w:w="1085"/>
        <w:gridCol w:w="2098"/>
        <w:gridCol w:w="3845"/>
        <w:gridCol w:w="1469"/>
        <w:gridCol w:w="1349"/>
        <w:gridCol w:w="1243"/>
        <w:gridCol w:w="662"/>
        <w:gridCol w:w="706"/>
      </w:tblGrid>
      <w:tr w:rsidR="00E1086D" w:rsidRPr="007F33FB" w:rsidTr="00071937">
        <w:trPr>
          <w:trHeight w:hRule="exact" w:val="283"/>
        </w:trPr>
        <w:tc>
          <w:tcPr>
            <w:tcW w:w="56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8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6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2011"/>
        </w:trPr>
        <w:tc>
          <w:tcPr>
            <w:tcW w:w="56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роста националь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х движений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384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ботать с текстом учебника; заполнять таблицу; находить отличие крестьянской войны от крестьянского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восстания, городских восстаний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т предыдущего периода; устанав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ичинно-следственные связи; работать с картой</w:t>
            </w:r>
          </w:p>
        </w:tc>
        <w:tc>
          <w:tcPr>
            <w:tcW w:w="146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val="7047"/>
        </w:trPr>
        <w:tc>
          <w:tcPr>
            <w:tcW w:w="56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5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8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е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вь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щ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о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арств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Ро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VIII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ков</w:t>
            </w:r>
          </w:p>
        </w:tc>
        <w:tc>
          <w:tcPr>
            <w:tcW w:w="557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Лек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 Кон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ция</w:t>
            </w:r>
          </w:p>
        </w:tc>
        <w:tc>
          <w:tcPr>
            <w:tcW w:w="2098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ногоконфесси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льность. Прав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лавие и его рол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жизни российск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 общества. Це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вь и государство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священство»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царство», форм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вание отношени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 различных э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х российской и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ии. Синоидаль-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ый период в ист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рии Русской пра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лавной церкв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екуляризация церковных земель в эпоху царство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я Екатерин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фессиональная политика и ме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онфессиональные отношения</w:t>
            </w:r>
          </w:p>
        </w:tc>
        <w:tc>
          <w:tcPr>
            <w:tcW w:w="384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то многоконфессиональ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ь - одна из особенностей наше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раны; суть византийского вариант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христианства на Руси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послед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вия христианизации Руси; отнош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 православной церкви и госуда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ва на различных этапах истории Р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и; отношения власти с другими ко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ессиями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в.; изменен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оли Русской православной церкв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; секуляризация ц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овных земель в 1764 г.; изменен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фессиональной политики госуда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атриархи Иов, Филарет, Никон и Адриан; Феофан Прокопо-вич, К. П. Победоносцев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ногоконфессиональность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удаизм, буддизм, православие, секу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яриза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ледственные связи; находить обще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различие в попытках самодерж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власти поставить церковь в Ро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и под контроль верховной власти</w:t>
            </w:r>
          </w:p>
        </w:tc>
        <w:tc>
          <w:tcPr>
            <w:tcW w:w="146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еседа, п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емные в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сы; раб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 с док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ентами, т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исный план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(характер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ика дея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их лич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ей - па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иархов, им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ераторов)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ппарат; р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ните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и спр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чной лит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турой, и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рнет-ресур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ами; сооб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щения, 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-проекты</w:t>
            </w:r>
          </w:p>
        </w:tc>
        <w:tc>
          <w:tcPr>
            <w:tcW w:w="134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31, м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-п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кты (т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ы сфо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иров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 уч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щимися)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общ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 о па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архах</w:t>
            </w:r>
          </w:p>
        </w:tc>
        <w:tc>
          <w:tcPr>
            <w:tcW w:w="662" w:type="dxa"/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6.02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70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br w:type="column"/>
      </w: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type w:val="continuous"/>
          <w:pgSz w:w="16834" w:h="11909" w:orient="landscape"/>
          <w:pgMar w:top="1128" w:right="1014" w:bottom="360" w:left="1013" w:header="720" w:footer="720" w:gutter="0"/>
          <w:cols w:num="2" w:space="720" w:equalWidth="0">
            <w:col w:w="720" w:space="0"/>
            <w:col w:w="14568"/>
          </w:cols>
          <w:noEndnote/>
        </w:sect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9"/>
        <w:gridCol w:w="562"/>
        <w:gridCol w:w="1085"/>
        <w:gridCol w:w="2102"/>
        <w:gridCol w:w="3826"/>
        <w:gridCol w:w="1498"/>
        <w:gridCol w:w="1344"/>
        <w:gridCol w:w="1234"/>
        <w:gridCol w:w="662"/>
        <w:gridCol w:w="710"/>
      </w:tblGrid>
      <w:tr w:rsidR="00E1086D" w:rsidRPr="007F33FB" w:rsidTr="00071937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139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вв.; анализировать д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кументы; высказывать свое мнение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аргументируя его с помощью истори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ческих сведений; характеризовать ос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новные исторические событ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532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оссия -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велика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ейска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ержав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або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ны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Кругл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зменение места и роли России в е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ропейской полит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ке в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Западное напра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ление внешней п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тики России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Южное направл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ние внешней пол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ики. Восточное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аправление внеш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ей политики. Рост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ационального с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мосознания и ст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овление импе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ого сознания.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Россия - великая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мировая держав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ричины изменения места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и роли России в европейской полити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ке в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вв.; основные на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равления внешней политики России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ичины роста национального и им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ерского сознания; с чем связано о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етение Россией статуса великой м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вой державы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ациональное самосозн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ние, имперское сознание, европеиз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 России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ботать с картой, структ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 xml:space="preserve">рировать учебный материал в виде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таблицы; работать с данными табли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цы; устанавливать причинно-след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венные связи, анализировать, д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ать вывод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ой; беседа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«Внешняя политика России 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9"/>
                <w:lang w:val="en-US" w:eastAsia="ru-RU"/>
              </w:rPr>
              <w:t>bXVI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9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9"/>
                <w:lang w:val="en-US" w:eastAsia="ru-RU"/>
              </w:rPr>
              <w:t>XVIIbb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9"/>
                <w:lang w:eastAsia="ru-RU"/>
              </w:rPr>
              <w:t xml:space="preserve">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ые направ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»; эссе «Северная 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ойна - ру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ж в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цессе ев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еизации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оссии»; п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ятийный аппара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§ 32,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вопрос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9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Подго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витьс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к урок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овто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ия темы;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екты,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рефераты,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4.03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48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ие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ия и мир в ран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 xml:space="preserve">нее Новое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spacing w:val="-16"/>
                <w:lang w:eastAsia="ru-RU"/>
              </w:rPr>
              <w:t>время»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оссия: особен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ти перехода к 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ому времени. Ро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ия: особенности социально-экон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мического развития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Феномен россий-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сновные вопросы темы,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лючевые понятия, выдающихся лич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остей, каков их вклад в историю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осуществлять поиск нужно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нформации по заданной теме в ис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 xml:space="preserve">точниках различного типа; извлекать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еобходимую информацию из источ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иков, созданных в различных знако-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резентац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, рефераты, дискуссия,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роблемные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вопросы, бе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еда, таб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а, схема,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Повторить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основ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опросы, поняти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темы, под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готовитьс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зачету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5" w:right="1126" w:bottom="360" w:left="1126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4"/>
        <w:gridCol w:w="562"/>
        <w:gridCol w:w="1085"/>
        <w:gridCol w:w="2098"/>
        <w:gridCol w:w="3835"/>
        <w:gridCol w:w="1474"/>
        <w:gridCol w:w="1363"/>
        <w:gridCol w:w="1229"/>
        <w:gridCol w:w="662"/>
        <w:gridCol w:w="715"/>
      </w:tblGrid>
      <w:tr w:rsidR="00E1086D" w:rsidRPr="007F33FB" w:rsidTr="00071937">
        <w:trPr>
          <w:trHeight w:hRule="exact" w:val="28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625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-през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ация прое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в. 2. Урок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нтрол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наний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мений, навыко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-заче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го самодерж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. Особенности социальных д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ений в Росси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Церковь, общество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дарство в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еках. Россия - 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кая европейская держав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х системах (текст, таблица, график, аудиовизуальный ряд и др.); отделя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ую информацию от второ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енной, критически оценивать до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рность полученной информации; передавать содержание информации адекватно поставленной цели (сжато, полно, выборочно); переводить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ю из одной знаковой си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 в другую; развернуто обосно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уждения; давать определения; приводить доказательства; объяснять изученные положения на самосто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о подобранных конкретны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мерах; владеть основными вид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убличных выступлений (высказы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монолог, дискуссия, полемика); следовать этическим нормам и п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ам ведения диалога (диспута); представлять результаты изучения исторического материала в формах реферата, презентации проектов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фик, те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ты, понятий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ый аппара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75"/>
        </w:trPr>
        <w:tc>
          <w:tcPr>
            <w:tcW w:w="14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 Россия и мир в эпоху становления и развития индустриального общества (14 ч.)</w:t>
            </w:r>
          </w:p>
        </w:tc>
      </w:tr>
      <w:tr w:rsidR="00E1086D" w:rsidRPr="007F33FB" w:rsidTr="00071937">
        <w:trPr>
          <w:trHeight w:hRule="exact" w:val="23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ш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лен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е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рот и ф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вых знаний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мышленная 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волюция: сущнос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значение. Инд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иальное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. Развитие к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италистических отношений. Кап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ализм свободно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ронологические рамки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ышленной революции; признаки 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ности индустриального общ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а; как шел процесс становлен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ндустриального общества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его итоги; причины резкого всп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 колониальной активности вед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щих европейских стран; особенност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ой; проблем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е во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ы, тезисны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ан, поня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Эшелоны»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дерн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 как различные модели п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хода от трад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но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§ 33, эссе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Велик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ритания 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дина промыш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нной р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  <w:t xml:space="preserve">волюции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Значе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5" w:right="1128" w:bottom="360" w:left="112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994"/>
        <w:gridCol w:w="552"/>
        <w:gridCol w:w="1090"/>
        <w:gridCol w:w="2098"/>
        <w:gridCol w:w="3830"/>
        <w:gridCol w:w="1488"/>
        <w:gridCol w:w="1339"/>
        <w:gridCol w:w="1243"/>
        <w:gridCol w:w="658"/>
        <w:gridCol w:w="696"/>
      </w:tblGrid>
      <w:tr w:rsidR="00E1086D" w:rsidRPr="007F33FB" w:rsidTr="00071937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623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ндуст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во 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й 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овин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куренции. Ци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ческий характер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звития рыночн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кономики. М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й рынок, колон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льные империи и империализм. Традиционные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а Востока в условиях ев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ейской коло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альной экспансии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вития стран Востока, их реаги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ие на колониальную экспансию Запада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мышленная революция (переворот), урбанизация, индуст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альное общество, «эшелоны 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», экономическая модернизация, политическая и социальная модер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ация, империализм, колониальна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экспансия, традиционное общество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ледственные связи; определять связ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ежду промышленной революцие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модернизацией; анализировать, д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ать выводы; работать с картой, а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иров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инду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иальному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ществу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тия средств связи и тран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рта для модерн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ации»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мент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ии к мн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ю: «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етарски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опрос ст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 прич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чуд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ищного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зрыва, ес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ли общест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во или пра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итель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 не заме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тят и не ре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шат его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88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-5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юции и их место в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м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цес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е 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Ко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инир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ны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Лабо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орный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революции Но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времени. Война за независимость английских кол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в Северной Америке - Аме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анская революц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онца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кая французская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ские условия, в 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ых начинались революции 2-й 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ловин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причины, зад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и, основные события, итоги, зна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е революций; особенности полит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ой модернизации в странах Евр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пы и США, роль революции и рефо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мы; парламентские реформы в Ан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лии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итоги развития полит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й системы стран Европы и Се-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лемные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сы; таб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ца; работа с текстом учебника, анализ 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азываний, точек зрен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окументов;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§ 34-35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ссе «В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кая францу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ая ре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юция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то "сво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разное воспо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ние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099" w:right="1136" w:bottom="360" w:left="1136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4"/>
        <w:gridCol w:w="562"/>
        <w:gridCol w:w="1090"/>
        <w:gridCol w:w="2102"/>
        <w:gridCol w:w="3821"/>
        <w:gridCol w:w="1488"/>
        <w:gridCol w:w="1354"/>
        <w:gridCol w:w="1229"/>
        <w:gridCol w:w="658"/>
        <w:gridCol w:w="696"/>
      </w:tblGrid>
      <w:tr w:rsidR="00E1086D" w:rsidRPr="007F33FB" w:rsidTr="00071937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538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ИН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VIII-XIX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волюция конц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, полити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я модернизация и революция 1848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1849 гг. Реформ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модернизаци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рной Америки к концу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волюция, политическая модернизация, религиозные дисс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нты, этническая общность, конст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уция, гражданское общество, к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итуционная монархия, республика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якобинцы, террор, гражданская во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, чартистское движение, профсоюз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е объединения, представительная демократ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нализировать высказыван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чки зрения, документы; выделять признаки революции; находить вза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освязь модернизации и революции; работать с текстом учебника; стру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ировать учебный материал в виде таблицы; устанавливать причинно-следственные связи; обсуждать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лемные вопросы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й, пон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 буд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м"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7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жд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ремен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х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деол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вых знаний.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абор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ный урок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ек Просвещения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чение идеол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ии Просвещения для становления индустриального общества. Либе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м и консер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зм. Социализм и радикализм.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альные д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жения и идеологи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ционализм и его влияние на обще-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чему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. называют в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м Просвещения, значение искус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, литературы, философии в его 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ории; основные идеи просветителей; значение идеологии Просвещения дл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ановления индустриально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а; представителей, идеи и учения идеологий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национальные движения, особенности и формы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идро, Вольтер, Локк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нтескье, Руссо, Смит, Рикардо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пенсер, Берк, Оуэн, Фурье, Сен-Симон, Прудон, Маркс, Энгельс,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исный план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Идеологии: представит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, идеи и учения»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ка, анализ документов, взглядов, т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к зрения,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арксизм и рабоче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волюц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нное дв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же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§ 36, эссе «Предст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  <w:t>витель в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вещения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3.0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8" w:right="1018" w:bottom="360" w:left="1017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89"/>
        <w:gridCol w:w="562"/>
        <w:gridCol w:w="1085"/>
        <w:gridCol w:w="2093"/>
        <w:gridCol w:w="3830"/>
        <w:gridCol w:w="1478"/>
        <w:gridCol w:w="1358"/>
        <w:gridCol w:w="1234"/>
        <w:gridCol w:w="662"/>
        <w:gridCol w:w="706"/>
      </w:tblGrid>
      <w:tr w:rsidR="00E1086D" w:rsidRPr="007F33FB" w:rsidTr="00071937">
        <w:trPr>
          <w:trHeight w:hRule="exact"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26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ледственные связи; находить от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ия промышленного переворота в России и в Западной Европе; ср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вать структуру российского общ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ва с западноевропейским; работа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 текстом учебника; обсуждать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лемные вопросы, высказывать сво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нение; работать с картой, дополн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льной литературо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57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570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7B1742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о становления индустриального общества в России.</w:t>
            </w:r>
            <w:r w:rsidR="00130A6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оциально-экономическое развитие и особенности промышленного переворота.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E1086D"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оссий</w:t>
            </w:r>
            <w:r w:rsidR="00E1086D"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ские рефор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ы в </w:t>
            </w:r>
            <w:r w:rsidR="00E1086D"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еке: причи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, це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E1086D"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, про</w:t>
            </w:r>
            <w:r w:rsidR="00E1086D"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="00E1086D"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воре</w:t>
            </w:r>
            <w:r w:rsidR="00E1086D"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ч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130A6B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Лекц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 э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нт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742" w:rsidRDefault="007B1742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устриальное общество</w:t>
            </w:r>
          </w:p>
          <w:p w:rsidR="007B1742" w:rsidRDefault="007B1742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омышленного переворота 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ормы системы государственно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управления, отмена крепостного права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формы 1860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870-х годов. 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ормы С. Ю. Ви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. Аграрная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 П. А. 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ыпина. Причины реформ, их цели и задачи. Источ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и финансиро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Метод и те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ы реформиро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Отношение власти и общества к реформам. Оц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а результатив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реформ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="007B1742" w:rsidRPr="007B1742">
              <w:rPr>
                <w:rFonts w:ascii="Times New Roman" w:eastAsia="Times New Roman" w:hAnsi="Times New Roman" w:cs="Times New Roman"/>
                <w:lang w:eastAsia="ru-RU"/>
              </w:rPr>
              <w:t xml:space="preserve">Начало становления индустриального общества в Росси; особенности промышленного переворота в России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чины, смысл, инициа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в реформ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в.; причин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последовательности и робости 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орматорских усилий властей; роль системы образования в российски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формах; причины секретности раз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работки реформ; сторонников и пр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вников, результаты и значение 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орм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агарп;</w:t>
            </w:r>
          </w:p>
          <w:p w:rsidR="007B1742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орма. 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звлекать необходимую и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ормацию из текста учебника, схем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документов; высказывать свое мн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; устанавливать причинно-сл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е связи; структурировать учебный материал в виде таблицы, тезисного план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сы; сх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мы: «Основ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ые полож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кресть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янской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формы 1861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6"/>
                <w:lang w:eastAsia="ru-RU"/>
              </w:rPr>
              <w:t xml:space="preserve">г»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«Судебная р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форма 1864 г.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Земская 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форма 1864г.»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«Городска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орма 1870 г.»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«Военная 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форма 1874г.»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Реформы в области народно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разовани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1863-1864 гг.»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742" w:rsidRDefault="007B1742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742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7 прочитат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38,та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ца «Рос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ийск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формы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.»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«В Росс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какие реформы не могут быть 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ешны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з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вещения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аселения»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Алек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сандр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8.04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6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130A6B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оссий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1. Урок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Эволюция власти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пытки укрепле-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еремены в структурах вл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и в начал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изменения в офи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емные во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амод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авие и со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. § 39-40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ссе: «Рос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18" w:right="1135" w:bottom="360" w:left="113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984"/>
        <w:gridCol w:w="557"/>
        <w:gridCol w:w="1085"/>
        <w:gridCol w:w="2102"/>
        <w:gridCol w:w="3835"/>
        <w:gridCol w:w="1478"/>
        <w:gridCol w:w="1354"/>
        <w:gridCol w:w="1229"/>
        <w:gridCol w:w="667"/>
        <w:gridCol w:w="701"/>
      </w:tblGrid>
      <w:tr w:rsidR="00E1086D" w:rsidRPr="007F33FB" w:rsidTr="00071937">
        <w:trPr>
          <w:trHeight w:hRule="exact" w:val="2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984494">
        <w:trPr>
          <w:trHeight w:val="69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ласт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 общ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о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ис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пт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ль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й м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л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щ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е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. Имп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 нар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ек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у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й. С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абсолютизм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первой половин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ека; реформ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истемы государс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енного управл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, теория «оф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альной народн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и». Формиров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е государстве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й идеологии. 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ральные идеол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ические доктрины о судьбах Росси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лавянофилы и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дники. Русский утопический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изм. Истоки российской интел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генции. Наци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льные элиты и имперские ин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сы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е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альной идеологии; причины зарож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ния революционного направл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его усиления в пореформенный п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риод; какая социальная группа и поч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у занимала ведущие позиции; опр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ляющее направление националь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итики и причины ее ужесточения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Никола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Уваров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еонтьев, Тихомиров, Ильин, Гр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вский, Кавелин, Бакунин, Голов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ев, Европеус, Унковский, Герцен, Огарев, Чернышевский, Серно-Соло-вьевич, Заичневский, Нечаев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ория официальной народ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сти, западники, славянофилы, 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ерализм, консерватизм, российский революционализм, интеллигенция, разночинцы, правомерная бюрок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ческая монархия, всесословная правомерная монархия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ыявлять особенности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йского либерализма и его отличие от западноевропейского; устанав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ать причинно-следственные связи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ботать с текстом учебника; ана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зировать документы, факты; обсу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ть проблемные вопросы; структ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ровать учебный материал в виде тезисного плана, схем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сы;раб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 с текстом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чебника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кументом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хемы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Структур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ласти»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Революц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нные дв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ения»; т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исный план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ссе, рефер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ы; работа с допол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льной 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атурой, интернет-ресурсам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ловны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й в у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овиях м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рнизац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нных п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ессов. Вы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упл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зночи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й интел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ген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я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"тюрьм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родов"?»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Росс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репк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инод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шием бе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м»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>(С. С. Ув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ов)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ераты об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ических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личностях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(на 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ор). 2. §41, подго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ся к се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ру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984494">
        <w:trPr>
          <w:trHeight w:val="18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130A6B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Челове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эпоху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анов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мина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еловек и простра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о. Челове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техника. Челове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город. Человек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 изменилось пространств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семирной истории и России в Ново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ремя, в эпоху становления и 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индустриального общества;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те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ка, табли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уроку повто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ия тем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5" w:right="1133" w:bottom="360" w:left="1133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lastRenderedPageBreak/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94"/>
        <w:gridCol w:w="557"/>
        <w:gridCol w:w="1090"/>
        <w:gridCol w:w="2098"/>
        <w:gridCol w:w="3826"/>
        <w:gridCol w:w="1502"/>
        <w:gridCol w:w="1325"/>
        <w:gridCol w:w="1243"/>
        <w:gridCol w:w="667"/>
        <w:gridCol w:w="706"/>
      </w:tblGrid>
      <w:tr w:rsidR="00E1086D" w:rsidRPr="007F33FB" w:rsidTr="00071937">
        <w:trPr>
          <w:trHeight w:hRule="exact" w:val="2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50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т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ду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в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и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 в мир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 жилище. Человек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 движении. О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ные направ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аучно-тех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кого прогресса. Изменение соц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альной структур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дустриального общества. Зав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шение промыш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енного переворот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Росси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ковы технические открытия и из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ретения, новые явления в промыш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ости, на транспорте, в средствах связи; особенности урбанизации с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дины и второй половины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акие особенности трудовой и семе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й жизни промышленных рабочи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ражало их жилище; суть принцип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льной новизны миграционных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ессов эпохи индустриализации по сравнению с мобильностью насе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в прежние времена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ндустриальное общество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рбанизация, миграция, иммигранты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аботать с текстом учебника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ми, анализировать, делать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воды; высказывать свое мнени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гументировать его; устанавливать причинно-следственные связ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ей; сообщ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A17DF">
        <w:trPr>
          <w:trHeight w:hRule="exact" w:val="43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ие. 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«Рос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сия и мир </w:t>
            </w:r>
            <w:r w:rsidRPr="007F33FB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 xml:space="preserve">в эпоху 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ста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вле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 и раз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ития индустриального об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ез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ац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ое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ов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рол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дустриальное общество и ос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енности переход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 нему России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ссийские рефо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ы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: пр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чины, цели, прот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воречия. Россий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кая власть и об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щество: поиск оп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мальной модели общественно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звития. Импер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народы. Человек в эпоху становле-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опросы темы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лючевые понятия, выдающихся лич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остей и каков их вклад в историю. </w:t>
            </w:r>
            <w:r w:rsidRPr="007F33F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ять поиск нужн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формации по заданной теме в 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чниках различного типа; извлекать необходимую информацию из исто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ков, созданных в различных знак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х системах (текст, таблица, график, аудиовизуальный ряд и др.); отделя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ую информацию от второ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нной, критически оценивать дост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рность полученной информации; передавать содержание информации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декватно поставленной цели (сжато,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зентац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ектов, рефераты; дискуссия, проблемные вопросы, б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еда; таб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а, схема, график, те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ы, поняти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ный аппарат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бота с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ите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лите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ой,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овтори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нов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опросы, понят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мы, под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готовитьс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зачету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0A17DF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  <w:p w:rsidR="000A17DF" w:rsidRPr="007F33FB" w:rsidRDefault="000A17DF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i/>
          <w:iCs/>
          <w:spacing w:val="-2"/>
          <w:lang w:eastAsia="ru-RU"/>
        </w:rPr>
      </w:pPr>
    </w:p>
    <w:tbl>
      <w:tblPr>
        <w:tblpPr w:leftFromText="180" w:rightFromText="180" w:vertAnchor="text" w:horzAnchor="margin" w:tblpY="75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98"/>
        <w:gridCol w:w="547"/>
        <w:gridCol w:w="1094"/>
        <w:gridCol w:w="2093"/>
        <w:gridCol w:w="3830"/>
        <w:gridCol w:w="1483"/>
        <w:gridCol w:w="1363"/>
        <w:gridCol w:w="1234"/>
        <w:gridCol w:w="653"/>
        <w:gridCol w:w="701"/>
      </w:tblGrid>
      <w:tr w:rsidR="000B7761" w:rsidRPr="007F33FB" w:rsidTr="000B7761">
        <w:trPr>
          <w:trHeight w:hRule="exact"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B7761" w:rsidRPr="007F33FB" w:rsidTr="000B7761">
        <w:trPr>
          <w:trHeight w:hRule="exact" w:val="400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щества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наний, умений,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выко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-зачет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и развития и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устриального о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ще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лно, выборочно); переводить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ю из одной знаковой си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 в другую; развернуто обосно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уждения; давать определения; приводить доказательства; объяснять изученные положения на самосто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о подобранных конкретны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мерах; владеть основными видами публичных выступлений (высказыв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, монолог, дискуссия, полемика); следовать этическим нормам и п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лам ведения диалога (диспута); представлять результаты изучен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ческого материала в форме 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ерата, в виде презентации проек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тернет-ресурса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61" w:rsidRPr="007F33FB" w:rsidTr="000B7761">
        <w:trPr>
          <w:trHeight w:hRule="exact" w:val="340"/>
        </w:trPr>
        <w:tc>
          <w:tcPr>
            <w:tcW w:w="145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об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щаю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щее по</w:t>
            </w:r>
            <w:r w:rsidRPr="007F33FB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>вторе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ние (2 ч.)</w:t>
            </w:r>
          </w:p>
        </w:tc>
      </w:tr>
      <w:tr w:rsidR="000B7761" w:rsidRPr="007F33FB" w:rsidTr="000B7761">
        <w:trPr>
          <w:trHeight w:hRule="exact" w:val="417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DC2276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t>Обоб</w:t>
            </w: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</w:t>
            </w: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C227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ее по</w:t>
            </w:r>
            <w:r w:rsidRPr="00DC227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t>вторе</w:t>
            </w: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е. 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t>«Рос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ия и мир. Древ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ь. Сред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еве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ковье. Новое </w:t>
            </w:r>
            <w:r w:rsidRPr="00DC2276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время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роля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,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мений,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выков.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ский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сс и истори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кая наука. Цив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зации Древнего мира. Древнейшая история нашей 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ны. Россия и мир в эпоху Средне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вья. Россия и мир в раннее Новое в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я. Россия и мир в эпоху станов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 развития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устриального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опросы курса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ности исторического пути Ро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ии, ее роль в мировом сообществе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лючевые понятия, выдающихся лич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стей и каков их вклад в историю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ъяснять смысл и знач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жнейших исторических понятий; давать характеристику историческим деятелям; читать историческую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; анализировать; делать выводы; высказывать свое мнение; предст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исторический материал в виде схемы, таблицы, тезисного плана; д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развернутый или краткий ответ; работать с тестам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седа; пис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нные о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веты, тесты, таблица, сх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; работа с карто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опросы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едл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енные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чителе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61" w:rsidRPr="007F33FB" w:rsidTr="000B7761">
        <w:trPr>
          <w:trHeight w:hRule="exact" w:val="113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957040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DC2276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раевые диагностические работ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6C2B" w:rsidRPr="003E4B9B" w:rsidRDefault="007E6C2B" w:rsidP="003E4B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sectPr w:rsidR="007E6C2B" w:rsidRPr="003E4B9B" w:rsidSect="00071937">
      <w:pgSz w:w="16834" w:h="11909" w:orient="landscape"/>
      <w:pgMar w:top="1221" w:right="1129" w:bottom="360" w:left="112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48" w:rsidRDefault="00363748" w:rsidP="00071937">
      <w:pPr>
        <w:spacing w:after="0" w:line="240" w:lineRule="auto"/>
      </w:pPr>
      <w:r>
        <w:separator/>
      </w:r>
    </w:p>
  </w:endnote>
  <w:endnote w:type="continuationSeparator" w:id="1">
    <w:p w:rsidR="00363748" w:rsidRDefault="00363748" w:rsidP="0007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48" w:rsidRDefault="00363748" w:rsidP="00071937">
      <w:pPr>
        <w:spacing w:after="0" w:line="240" w:lineRule="auto"/>
      </w:pPr>
      <w:r>
        <w:separator/>
      </w:r>
    </w:p>
  </w:footnote>
  <w:footnote w:type="continuationSeparator" w:id="1">
    <w:p w:rsidR="00363748" w:rsidRDefault="00363748" w:rsidP="00071937">
      <w:pPr>
        <w:spacing w:after="0" w:line="240" w:lineRule="auto"/>
      </w:pPr>
      <w:r>
        <w:continuationSeparator/>
      </w:r>
    </w:p>
  </w:footnote>
  <w:footnote w:id="2">
    <w:p w:rsidR="00917044" w:rsidRDefault="00917044" w:rsidP="00071937">
      <w:pPr>
        <w:pStyle w:val="a9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86D"/>
    <w:rsid w:val="0005583C"/>
    <w:rsid w:val="00055BEA"/>
    <w:rsid w:val="00071937"/>
    <w:rsid w:val="000903C3"/>
    <w:rsid w:val="000A17DF"/>
    <w:rsid w:val="000B7761"/>
    <w:rsid w:val="00130A6B"/>
    <w:rsid w:val="001B3770"/>
    <w:rsid w:val="00276B27"/>
    <w:rsid w:val="00345DA6"/>
    <w:rsid w:val="00363748"/>
    <w:rsid w:val="0036614C"/>
    <w:rsid w:val="003859C5"/>
    <w:rsid w:val="003E4B9B"/>
    <w:rsid w:val="0049459C"/>
    <w:rsid w:val="004C16BE"/>
    <w:rsid w:val="004C1E1F"/>
    <w:rsid w:val="006720DF"/>
    <w:rsid w:val="007113C5"/>
    <w:rsid w:val="00795182"/>
    <w:rsid w:val="007B1742"/>
    <w:rsid w:val="007C5F77"/>
    <w:rsid w:val="007C6891"/>
    <w:rsid w:val="007E6C2B"/>
    <w:rsid w:val="007F33FB"/>
    <w:rsid w:val="00812D48"/>
    <w:rsid w:val="00886ECA"/>
    <w:rsid w:val="00917044"/>
    <w:rsid w:val="00957040"/>
    <w:rsid w:val="00984494"/>
    <w:rsid w:val="009A02E4"/>
    <w:rsid w:val="009D7A78"/>
    <w:rsid w:val="00AD29D7"/>
    <w:rsid w:val="00B61A3E"/>
    <w:rsid w:val="00BB3260"/>
    <w:rsid w:val="00BE39F7"/>
    <w:rsid w:val="00C05F94"/>
    <w:rsid w:val="00CD52BC"/>
    <w:rsid w:val="00D41961"/>
    <w:rsid w:val="00D61E94"/>
    <w:rsid w:val="00DA6F93"/>
    <w:rsid w:val="00DB07DE"/>
    <w:rsid w:val="00DC2276"/>
    <w:rsid w:val="00DE5919"/>
    <w:rsid w:val="00E03F5D"/>
    <w:rsid w:val="00E1086D"/>
    <w:rsid w:val="00E87C10"/>
    <w:rsid w:val="00EA2ED7"/>
    <w:rsid w:val="00ED6ABD"/>
    <w:rsid w:val="00EF15B5"/>
    <w:rsid w:val="00F54737"/>
    <w:rsid w:val="00FC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86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1086D"/>
  </w:style>
  <w:style w:type="paragraph" w:styleId="a4">
    <w:name w:val="header"/>
    <w:basedOn w:val="a"/>
    <w:link w:val="a5"/>
    <w:uiPriority w:val="99"/>
    <w:semiHidden/>
    <w:unhideWhenUsed/>
    <w:rsid w:val="00E108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10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08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108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71937"/>
    <w:rPr>
      <w:vertAlign w:val="superscript"/>
    </w:rPr>
  </w:style>
  <w:style w:type="paragraph" w:styleId="a9">
    <w:name w:val="footnote text"/>
    <w:basedOn w:val="a"/>
    <w:link w:val="aa"/>
    <w:rsid w:val="000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071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B9B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D6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6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6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0A20-163E-46DB-A018-C96BCC5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9</Pages>
  <Words>12310</Words>
  <Characters>7016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6</cp:revision>
  <cp:lastPrinted>2006-12-31T19:44:00Z</cp:lastPrinted>
  <dcterms:created xsi:type="dcterms:W3CDTF">2011-11-30T08:35:00Z</dcterms:created>
  <dcterms:modified xsi:type="dcterms:W3CDTF">2020-01-30T15:24:00Z</dcterms:modified>
</cp:coreProperties>
</file>